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1"/>
        <w:tblW w:w="14742" w:type="dxa"/>
        <w:tblLook w:val="04A0" w:firstRow="1" w:lastRow="0" w:firstColumn="1" w:lastColumn="0" w:noHBand="0" w:noVBand="1"/>
      </w:tblPr>
      <w:tblGrid>
        <w:gridCol w:w="1473"/>
        <w:gridCol w:w="13269"/>
      </w:tblGrid>
      <w:tr w:rsidR="00F11165" w:rsidRPr="00DF7041" w:rsidTr="00CA63B4">
        <w:trPr>
          <w:trHeight w:val="230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7475BB5" wp14:editId="5795DFAE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8100</wp:posOffset>
                  </wp:positionV>
                  <wp:extent cx="495300" cy="5334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60" cy="53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</w:pPr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>«ҰЛТТЫҚ МЕДИЦИНА УНИВЕРСИТЕТІ» АКЦИОНЕРЛІ</w:t>
            </w:r>
            <w:proofErr w:type="gramStart"/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>К</w:t>
            </w:r>
            <w:proofErr w:type="gramEnd"/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 xml:space="preserve"> ҚОҒАМЫ</w:t>
            </w:r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br/>
              <w:t>АКЦИОНЕРНОЕ ОБЩЕСТВО «НАЦИОНАЛЬНЫЙ МЕДИЦИНСКИЙ УНИВЕРСИТЕТ»</w:t>
            </w:r>
          </w:p>
        </w:tc>
      </w:tr>
      <w:tr w:rsidR="00F11165" w:rsidRPr="00DF7041" w:rsidTr="00CA63B4">
        <w:trPr>
          <w:trHeight w:val="823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</w:pPr>
          </w:p>
        </w:tc>
      </w:tr>
    </w:tbl>
    <w:p w:rsidR="00F11165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F11165" w:rsidRPr="00D33BAF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Протокол № </w:t>
      </w:r>
      <w:r w:rsidR="009F5D0E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17</w:t>
      </w:r>
    </w:p>
    <w:p w:rsidR="00F11165" w:rsidRDefault="00F11165" w:rsidP="00833F0A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D33BA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Об итогах закупа </w:t>
      </w:r>
      <w:r w:rsidR="001B59F5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реагентов</w:t>
      </w:r>
    </w:p>
    <w:p w:rsidR="007F58B1" w:rsidRPr="00D33BAF" w:rsidRDefault="007F58B1" w:rsidP="00833F0A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</w:p>
    <w:p w:rsidR="00F11165" w:rsidRPr="00D33BAF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ko-KR"/>
        </w:rPr>
      </w:pPr>
      <w:r w:rsidRPr="00D33BAF">
        <w:rPr>
          <w:rFonts w:ascii="Times New Roman" w:eastAsia="Times New Roman" w:hAnsi="Times New Roman" w:cs="Times New Roman"/>
          <w:lang w:eastAsia="ko-KR"/>
        </w:rPr>
        <w:t xml:space="preserve">      г. </w:t>
      </w:r>
      <w:r w:rsidRPr="006C46EB">
        <w:rPr>
          <w:rFonts w:ascii="Times New Roman" w:eastAsia="Times New Roman" w:hAnsi="Times New Roman" w:cs="Times New Roman"/>
          <w:lang w:eastAsia="ko-KR"/>
        </w:rPr>
        <w:t>Алматы                                                                                                                                                                                               «</w:t>
      </w:r>
      <w:r w:rsidR="00685243">
        <w:rPr>
          <w:rFonts w:ascii="Times New Roman" w:eastAsia="Times New Roman" w:hAnsi="Times New Roman" w:cs="Times New Roman"/>
          <w:lang w:eastAsia="ko-KR"/>
        </w:rPr>
        <w:t>19</w:t>
      </w:r>
      <w:r w:rsidRPr="006C46EB">
        <w:rPr>
          <w:rFonts w:ascii="Times New Roman" w:eastAsia="Times New Roman" w:hAnsi="Times New Roman" w:cs="Times New Roman"/>
          <w:lang w:eastAsia="ko-KR"/>
        </w:rPr>
        <w:t xml:space="preserve">» </w:t>
      </w:r>
      <w:r w:rsidR="00685243">
        <w:rPr>
          <w:rFonts w:ascii="Times New Roman" w:eastAsia="Times New Roman" w:hAnsi="Times New Roman" w:cs="Times New Roman"/>
          <w:lang w:eastAsia="ko-KR"/>
        </w:rPr>
        <w:t>апреля</w:t>
      </w:r>
      <w:r w:rsidR="00200D86" w:rsidRPr="006C46EB">
        <w:rPr>
          <w:rFonts w:ascii="Times New Roman" w:eastAsia="Times New Roman" w:hAnsi="Times New Roman" w:cs="Times New Roman"/>
          <w:lang w:eastAsia="ko-KR"/>
        </w:rPr>
        <w:t xml:space="preserve"> 2019 </w:t>
      </w:r>
      <w:r w:rsidRPr="006C46EB">
        <w:rPr>
          <w:rFonts w:ascii="Times New Roman" w:eastAsia="Times New Roman" w:hAnsi="Times New Roman" w:cs="Times New Roman"/>
          <w:lang w:eastAsia="ko-KR"/>
        </w:rPr>
        <w:t>г.</w:t>
      </w:r>
    </w:p>
    <w:p w:rsidR="00F11165" w:rsidRDefault="00F11165" w:rsidP="00F1116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proofErr w:type="gramStart"/>
      <w:r w:rsidRPr="001A6EC2">
        <w:rPr>
          <w:rFonts w:ascii="Times New Roman" w:eastAsia="Times New Roman" w:hAnsi="Times New Roman" w:cs="Times New Roman"/>
          <w:sz w:val="24"/>
          <w:szCs w:val="24"/>
          <w:lang w:eastAsia="ko-KR"/>
        </w:rPr>
        <w:t>Акционерное общество "Национальный медицинский университет"</w:t>
      </w:r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, находящегося по 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адресу г. Алматы, ул. Толе Би 88, в соответствии с п.103 главой 10 </w:t>
      </w:r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Правил  </w:t>
      </w:r>
      <w:r w:rsidRPr="00D33BA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утвержденного Постановлением Правительства</w:t>
      </w:r>
      <w:proofErr w:type="gramEnd"/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РК от 30.10.2009 г. № 1729, провел закуп способом запроса ценовых предложений  по следующим наименованиям:</w:t>
      </w:r>
    </w:p>
    <w:p w:rsidR="00F97ED0" w:rsidRDefault="00F97ED0" w:rsidP="00F97E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tbl>
      <w:tblPr>
        <w:tblW w:w="146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9"/>
        <w:gridCol w:w="3801"/>
        <w:gridCol w:w="4961"/>
        <w:gridCol w:w="992"/>
        <w:gridCol w:w="992"/>
        <w:gridCol w:w="1560"/>
        <w:gridCol w:w="1705"/>
      </w:tblGrid>
      <w:tr w:rsidR="00956273" w:rsidRPr="00EB0997" w:rsidTr="007F7D3B">
        <w:trPr>
          <w:trHeight w:val="101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273" w:rsidRPr="00EB0997" w:rsidRDefault="00956273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</w:t>
            </w:r>
            <w:proofErr w:type="gramStart"/>
            <w:r w:rsidRPr="00EB0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273" w:rsidRPr="00EB0997" w:rsidRDefault="00956273" w:rsidP="0020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Товар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73" w:rsidRPr="00956273" w:rsidRDefault="00956273" w:rsidP="0095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6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ткое описание</w:t>
            </w:r>
          </w:p>
          <w:p w:rsidR="00956273" w:rsidRPr="00EB0997" w:rsidRDefault="00956273" w:rsidP="0095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273" w:rsidRPr="00EB0997" w:rsidRDefault="00956273" w:rsidP="0020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Ед.</w:t>
            </w:r>
            <w:r w:rsidRPr="00EB0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273" w:rsidRPr="00EB0997" w:rsidRDefault="00956273" w:rsidP="0020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Кол-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273" w:rsidRPr="00EB0997" w:rsidRDefault="00956273" w:rsidP="0020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 товара</w:t>
            </w:r>
            <w:r w:rsidRPr="00EB0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273" w:rsidRPr="004B3BF2" w:rsidRDefault="00956273" w:rsidP="0020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26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Товара</w:t>
            </w:r>
            <w:r w:rsidRPr="00526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</w:tr>
      <w:tr w:rsidR="000C243E" w:rsidRPr="00EB0997" w:rsidTr="000C243E">
        <w:trPr>
          <w:trHeight w:val="25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43E" w:rsidRPr="00EB0997" w:rsidRDefault="000C243E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43E" w:rsidRPr="000C243E" w:rsidRDefault="000C243E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 w:rsidRPr="000C24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охимический анализатор BECMAN COULTER AU-480</w:t>
            </w:r>
            <w:r w:rsidRPr="000C24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  <w:r w:rsidRPr="000C24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  <w:r w:rsidRPr="000C24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  <w:r w:rsidRPr="000C24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  <w:r w:rsidRPr="000C24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  <w:r w:rsidRPr="000C24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  <w:r w:rsidRPr="000C24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</w:p>
        </w:tc>
      </w:tr>
      <w:tr w:rsidR="00956273" w:rsidRPr="00EB0997" w:rsidTr="00793B98">
        <w:trPr>
          <w:trHeight w:val="34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273" w:rsidRPr="00956273" w:rsidRDefault="006C30A7" w:rsidP="0053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273" w:rsidRPr="00956273" w:rsidRDefault="00956273" w:rsidP="005350F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очный раствор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273" w:rsidRPr="00956273" w:rsidRDefault="00956273" w:rsidP="005350F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очный раство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6273" w:rsidRPr="009A1648" w:rsidRDefault="00956273" w:rsidP="005350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648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9A16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273" w:rsidRPr="009A1648" w:rsidRDefault="00956273" w:rsidP="005350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6273" w:rsidRPr="009A1648" w:rsidRDefault="00956273" w:rsidP="005350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sz w:val="20"/>
                <w:szCs w:val="20"/>
              </w:rPr>
              <w:t>164 000,0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6273" w:rsidRPr="009A1648" w:rsidRDefault="00956273" w:rsidP="005350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sz w:val="20"/>
                <w:szCs w:val="20"/>
              </w:rPr>
              <w:t>164 000,00</w:t>
            </w:r>
          </w:p>
        </w:tc>
      </w:tr>
      <w:tr w:rsidR="00956273" w:rsidRPr="00EB0997" w:rsidTr="007F7D3B">
        <w:trPr>
          <w:trHeight w:val="31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273" w:rsidRPr="00956273" w:rsidRDefault="006C30A7" w:rsidP="0053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273" w:rsidRPr="00956273" w:rsidRDefault="00956273" w:rsidP="005350F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стящий раствор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273" w:rsidRPr="00956273" w:rsidRDefault="00956273" w:rsidP="005350F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стящий раство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6273" w:rsidRPr="009A1648" w:rsidRDefault="00956273" w:rsidP="005350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648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9A16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273" w:rsidRPr="009A1648" w:rsidRDefault="00956273" w:rsidP="005350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6273" w:rsidRPr="009A1648" w:rsidRDefault="00956273" w:rsidP="005350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sz w:val="20"/>
                <w:szCs w:val="20"/>
              </w:rPr>
              <w:t>91 500,0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6273" w:rsidRPr="009A1648" w:rsidRDefault="00956273" w:rsidP="005350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sz w:val="20"/>
                <w:szCs w:val="20"/>
              </w:rPr>
              <w:t>91 500,00</w:t>
            </w:r>
          </w:p>
        </w:tc>
      </w:tr>
      <w:tr w:rsidR="00956273" w:rsidRPr="00EB0997" w:rsidTr="00793B98">
        <w:trPr>
          <w:trHeight w:val="41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273" w:rsidRPr="00956273" w:rsidRDefault="006C30A7" w:rsidP="0053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273" w:rsidRPr="00956273" w:rsidRDefault="00956273" w:rsidP="005350F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ртридж </w:t>
            </w:r>
            <w:proofErr w:type="gramStart"/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ального</w:t>
            </w:r>
            <w:proofErr w:type="gramEnd"/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фильтра</w:t>
            </w:r>
            <w:proofErr w:type="spellEnd"/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273" w:rsidRPr="00956273" w:rsidRDefault="00956273" w:rsidP="005350F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ртридж </w:t>
            </w:r>
            <w:proofErr w:type="gramStart"/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ального</w:t>
            </w:r>
            <w:proofErr w:type="gramEnd"/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фильтра</w:t>
            </w:r>
            <w:proofErr w:type="spellEnd"/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6273" w:rsidRPr="009A1648" w:rsidRDefault="00956273" w:rsidP="005350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A164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273" w:rsidRPr="009A1648" w:rsidRDefault="00956273" w:rsidP="005350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6273" w:rsidRPr="009A1648" w:rsidRDefault="00956273" w:rsidP="005350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sz w:val="20"/>
                <w:szCs w:val="20"/>
              </w:rPr>
              <w:t>48 2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6273" w:rsidRPr="009A1648" w:rsidRDefault="00A22172" w:rsidP="005350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639AD6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extBox 1769" o:spid="_x0000_s1842" type="#_x0000_t75" style="position:absolute;left:0;text-align:left;margin-left:154.45pt;margin-top:19.4pt;width:1in;height:21pt;z-index:2524968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" o:insetmode="auto">
                  <v:imagedata r:id="rId10" o:title=""/>
                  <o:lock v:ext="edit" aspectratio="f"/>
                </v:shape>
              </w:pict>
            </w:r>
            <w:r w:rsidR="00956273" w:rsidRPr="009A1648">
              <w:rPr>
                <w:rFonts w:ascii="Times New Roman" w:hAnsi="Times New Roman" w:cs="Times New Roman"/>
                <w:sz w:val="20"/>
                <w:szCs w:val="20"/>
              </w:rPr>
              <w:t>48 200,00</w:t>
            </w:r>
          </w:p>
        </w:tc>
      </w:tr>
      <w:tr w:rsidR="00A22172" w:rsidRPr="00EB0997" w:rsidTr="00793B98">
        <w:trPr>
          <w:trHeight w:val="41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2172" w:rsidRPr="00956273" w:rsidRDefault="006C30A7" w:rsidP="0053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2172" w:rsidRPr="006C30A7" w:rsidRDefault="00A22172" w:rsidP="005350F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3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братор для мочевых тестов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2172" w:rsidRPr="006C30A7" w:rsidRDefault="00A22172" w:rsidP="005350F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3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C0025 Калибратор для мочевых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2172" w:rsidRPr="006C30A7" w:rsidRDefault="00A22172" w:rsidP="005350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C3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2172" w:rsidRPr="006C30A7" w:rsidRDefault="00A22172" w:rsidP="005350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0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2172" w:rsidRPr="009A1648" w:rsidRDefault="006C30A7" w:rsidP="005350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0A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2172" w:rsidRPr="009A1648" w:rsidRDefault="006C30A7" w:rsidP="005350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3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A22172" w:rsidRPr="00EB0997" w:rsidTr="00793B98">
        <w:trPr>
          <w:trHeight w:val="41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2172" w:rsidRPr="00956273" w:rsidRDefault="006C30A7" w:rsidP="0053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172" w:rsidRPr="00956273" w:rsidRDefault="00A22172" w:rsidP="005350F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зкий/высокий стандарт мочи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172" w:rsidRPr="00956273" w:rsidRDefault="00A22172" w:rsidP="005350F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6315 Низкий/высокий стандарт моч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172" w:rsidRPr="009A1648" w:rsidRDefault="00A22172" w:rsidP="005350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172" w:rsidRPr="009A1648" w:rsidRDefault="00A22172" w:rsidP="005350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172" w:rsidRPr="009A1648" w:rsidRDefault="00A22172" w:rsidP="005350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9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2172" w:rsidRPr="009A1648" w:rsidRDefault="00A22172" w:rsidP="005350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900,00</w:t>
            </w:r>
          </w:p>
        </w:tc>
      </w:tr>
      <w:tr w:rsidR="00A22172" w:rsidRPr="00EB0997" w:rsidTr="007F7D3B">
        <w:trPr>
          <w:trHeight w:val="279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2172" w:rsidRPr="00956273" w:rsidRDefault="006C30A7" w:rsidP="0053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172" w:rsidRPr="00956273" w:rsidRDefault="00A22172" w:rsidP="005350F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фер для </w:t>
            </w:r>
            <w:proofErr w:type="spellStart"/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онселективного</w:t>
            </w:r>
            <w:proofErr w:type="spellEnd"/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блока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172" w:rsidRPr="00956273" w:rsidRDefault="00A22172" w:rsidP="005350F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6320 Буфер для </w:t>
            </w:r>
            <w:proofErr w:type="spellStart"/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онселективного</w:t>
            </w:r>
            <w:proofErr w:type="spellEnd"/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бло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172" w:rsidRPr="009A1648" w:rsidRDefault="00A22172" w:rsidP="005350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172" w:rsidRPr="009A1648" w:rsidRDefault="00A22172" w:rsidP="005350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172" w:rsidRPr="009A1648" w:rsidRDefault="00A22172" w:rsidP="005350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6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2172" w:rsidRPr="009A1648" w:rsidRDefault="00A22172" w:rsidP="005350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600,00</w:t>
            </w:r>
          </w:p>
        </w:tc>
      </w:tr>
      <w:tr w:rsidR="00A22172" w:rsidRPr="00EB0997" w:rsidTr="007F7D3B">
        <w:trPr>
          <w:trHeight w:val="269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2172" w:rsidRPr="00956273" w:rsidRDefault="006C30A7" w:rsidP="0053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172" w:rsidRPr="00956273" w:rsidRDefault="00A22172" w:rsidP="005350F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ндарт среднего уровня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172" w:rsidRPr="00956273" w:rsidRDefault="00A22172" w:rsidP="005350F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6319 Стандарт среднего уровн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172" w:rsidRPr="009A1648" w:rsidRDefault="00A22172" w:rsidP="005350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172" w:rsidRPr="009A1648" w:rsidRDefault="00A22172" w:rsidP="005350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172" w:rsidRPr="009A1648" w:rsidRDefault="00A22172" w:rsidP="005350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6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2172" w:rsidRPr="009A1648" w:rsidRDefault="00A22172" w:rsidP="005350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600,00</w:t>
            </w:r>
          </w:p>
        </w:tc>
      </w:tr>
      <w:tr w:rsidR="00A22172" w:rsidRPr="00EB0997" w:rsidTr="007F7D3B">
        <w:trPr>
          <w:trHeight w:val="28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2172" w:rsidRPr="00956273" w:rsidRDefault="006C30A7" w:rsidP="00B95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172" w:rsidRPr="00956273" w:rsidRDefault="00A22172" w:rsidP="00B9570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ференсный</w:t>
            </w:r>
            <w:proofErr w:type="spellEnd"/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твор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172" w:rsidRPr="00956273" w:rsidRDefault="00A22172" w:rsidP="00B9570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6318 </w:t>
            </w:r>
            <w:proofErr w:type="spellStart"/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ференсный</w:t>
            </w:r>
            <w:proofErr w:type="spellEnd"/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тво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172" w:rsidRPr="009A1648" w:rsidRDefault="00A22172" w:rsidP="00B957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172" w:rsidRPr="009A1648" w:rsidRDefault="00A22172" w:rsidP="00B957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172" w:rsidRPr="009A1648" w:rsidRDefault="00A22172" w:rsidP="00B957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 500,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2172" w:rsidRPr="009A1648" w:rsidRDefault="00A22172" w:rsidP="00B957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 500,00</w:t>
            </w:r>
          </w:p>
        </w:tc>
      </w:tr>
      <w:tr w:rsidR="00A22172" w:rsidRPr="00EB0997" w:rsidTr="00793B98">
        <w:trPr>
          <w:trHeight w:val="288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2172" w:rsidRPr="00956273" w:rsidRDefault="006C30A7" w:rsidP="00B95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172" w:rsidRPr="00956273" w:rsidRDefault="00A22172" w:rsidP="00B9570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 селективности натрия и калия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172" w:rsidRPr="00956273" w:rsidRDefault="00A22172" w:rsidP="00B9570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6313 Контроль селективности натрия и кал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172" w:rsidRPr="009A1648" w:rsidRDefault="00A22172" w:rsidP="00B957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172" w:rsidRPr="009A1648" w:rsidRDefault="00A22172" w:rsidP="00B957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172" w:rsidRPr="009A1648" w:rsidRDefault="00A22172" w:rsidP="00B957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2172" w:rsidRPr="009A1648" w:rsidRDefault="00A22172" w:rsidP="00B957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 000,00</w:t>
            </w:r>
          </w:p>
        </w:tc>
      </w:tr>
      <w:tr w:rsidR="00A22172" w:rsidRPr="00EB0997" w:rsidTr="00793B98">
        <w:trPr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2172" w:rsidRPr="00956273" w:rsidRDefault="006C30A7" w:rsidP="00B95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172" w:rsidRPr="00956273" w:rsidRDefault="00A22172" w:rsidP="00B9570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окий стандарт сыворотки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172" w:rsidRPr="00956273" w:rsidRDefault="00A22172" w:rsidP="00B9570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6316 Высокий стандарт сыворот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172" w:rsidRPr="009A1648" w:rsidRDefault="00A22172" w:rsidP="00B957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172" w:rsidRPr="009A1648" w:rsidRDefault="00A22172" w:rsidP="00B957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172" w:rsidRPr="009A1648" w:rsidRDefault="00A22172" w:rsidP="00B957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 400,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2172" w:rsidRPr="009A1648" w:rsidRDefault="00A22172" w:rsidP="00B957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 400,00</w:t>
            </w:r>
          </w:p>
        </w:tc>
      </w:tr>
      <w:tr w:rsidR="00A22172" w:rsidRPr="00EB0997" w:rsidTr="00793B98">
        <w:trPr>
          <w:trHeight w:val="25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2172" w:rsidRPr="00956273" w:rsidRDefault="006C30A7" w:rsidP="00B95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172" w:rsidRPr="00956273" w:rsidRDefault="00A22172" w:rsidP="00B9570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зкий стандарт сыворотки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172" w:rsidRPr="00956273" w:rsidRDefault="00A22172" w:rsidP="00B9570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6317 Низкий стандарт сыворот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172" w:rsidRPr="009A1648" w:rsidRDefault="00A22172" w:rsidP="00B957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172" w:rsidRPr="009A1648" w:rsidRDefault="00A22172" w:rsidP="00B957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172" w:rsidRPr="009A1648" w:rsidRDefault="00A22172" w:rsidP="00B957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 500,0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2172" w:rsidRPr="009A1648" w:rsidRDefault="00A22172" w:rsidP="00B957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 500,00</w:t>
            </w:r>
          </w:p>
        </w:tc>
      </w:tr>
      <w:tr w:rsidR="00A22172" w:rsidRPr="00EB0997" w:rsidTr="007F7D3B">
        <w:trPr>
          <w:trHeight w:val="28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2172" w:rsidRPr="00956273" w:rsidRDefault="006C30A7" w:rsidP="00B95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172" w:rsidRPr="00956273" w:rsidRDefault="00A22172" w:rsidP="00B9570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нутренний </w:t>
            </w:r>
            <w:proofErr w:type="spellStart"/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ференсный</w:t>
            </w:r>
            <w:proofErr w:type="spellEnd"/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твор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172" w:rsidRPr="00956273" w:rsidRDefault="00A22172" w:rsidP="00B9570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6314 Внутренний </w:t>
            </w:r>
            <w:proofErr w:type="spellStart"/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ференсный</w:t>
            </w:r>
            <w:proofErr w:type="spellEnd"/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тво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172" w:rsidRPr="009A1648" w:rsidRDefault="00A22172" w:rsidP="00B957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172" w:rsidRPr="009A1648" w:rsidRDefault="00A22172" w:rsidP="00B957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172" w:rsidRPr="009A1648" w:rsidRDefault="00A22172" w:rsidP="00B957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806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2172" w:rsidRPr="009A1648" w:rsidRDefault="00A22172" w:rsidP="00B957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806,00</w:t>
            </w:r>
          </w:p>
        </w:tc>
      </w:tr>
      <w:tr w:rsidR="00A22172" w:rsidRPr="00EB0997" w:rsidTr="007F7D3B">
        <w:trPr>
          <w:trHeight w:val="27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2172" w:rsidRPr="00956273" w:rsidRDefault="006C30A7" w:rsidP="00B95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172" w:rsidRPr="00956273" w:rsidRDefault="00A22172" w:rsidP="00B9570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ывочный раство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172" w:rsidRPr="00956273" w:rsidRDefault="00A22172" w:rsidP="00B9570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R0001 Промывочный раств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172" w:rsidRPr="009A1648" w:rsidRDefault="00A22172" w:rsidP="00B957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172" w:rsidRPr="009A1648" w:rsidRDefault="00A22172" w:rsidP="00B957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172" w:rsidRPr="009A1648" w:rsidRDefault="00A22172" w:rsidP="00B957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 000,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2172" w:rsidRPr="009A1648" w:rsidRDefault="00A22172" w:rsidP="00B957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 000,00</w:t>
            </w:r>
          </w:p>
        </w:tc>
      </w:tr>
      <w:tr w:rsidR="00A22172" w:rsidRPr="00EB0997" w:rsidTr="007F7D3B">
        <w:trPr>
          <w:trHeight w:val="40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2172" w:rsidRPr="00956273" w:rsidRDefault="006C30A7" w:rsidP="00B95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172" w:rsidRPr="00956273" w:rsidRDefault="00A22172" w:rsidP="00B9570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тящий раство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172" w:rsidRPr="00956273" w:rsidRDefault="00A22172" w:rsidP="00B9570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39 Чистящий раств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172" w:rsidRPr="009A1648" w:rsidRDefault="00A22172" w:rsidP="00B957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172" w:rsidRPr="009A1648" w:rsidRDefault="00A22172" w:rsidP="00B957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172" w:rsidRPr="009A1648" w:rsidRDefault="00A22172" w:rsidP="00B957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500,0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2172" w:rsidRPr="009A1648" w:rsidRDefault="00A22172" w:rsidP="00B957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500,00</w:t>
            </w:r>
          </w:p>
        </w:tc>
      </w:tr>
      <w:tr w:rsidR="00A22172" w:rsidRPr="00EB0997" w:rsidTr="00793B98">
        <w:trPr>
          <w:trHeight w:val="229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2172" w:rsidRPr="00956273" w:rsidRDefault="006C30A7" w:rsidP="00B95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172" w:rsidRPr="00956273" w:rsidRDefault="00A22172" w:rsidP="00B9570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ртридж </w:t>
            </w:r>
            <w:proofErr w:type="spellStart"/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фильтра</w:t>
            </w:r>
            <w:proofErr w:type="spellEnd"/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 </w:t>
            </w:r>
            <w:proofErr w:type="spellStart"/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м+активированный</w:t>
            </w:r>
            <w:proofErr w:type="spellEnd"/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голь,10"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172" w:rsidRPr="00956273" w:rsidRDefault="00A22172" w:rsidP="00B9570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5201 Картридж </w:t>
            </w:r>
            <w:proofErr w:type="spellStart"/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фильтра</w:t>
            </w:r>
            <w:proofErr w:type="spellEnd"/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 </w:t>
            </w:r>
            <w:proofErr w:type="spellStart"/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м+активированный</w:t>
            </w:r>
            <w:proofErr w:type="spellEnd"/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голь,10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172" w:rsidRPr="009A1648" w:rsidRDefault="00A22172" w:rsidP="00B957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172" w:rsidRPr="009A1648" w:rsidRDefault="00A22172" w:rsidP="00B957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172" w:rsidRPr="009A1648" w:rsidRDefault="00A22172" w:rsidP="00B957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2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2172" w:rsidRPr="009A1648" w:rsidRDefault="00A22172" w:rsidP="00B957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200,00</w:t>
            </w:r>
          </w:p>
        </w:tc>
      </w:tr>
      <w:tr w:rsidR="00A22172" w:rsidRPr="00EB0997" w:rsidTr="00793B98">
        <w:trPr>
          <w:trHeight w:val="27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2172" w:rsidRPr="00956273" w:rsidRDefault="006C30A7" w:rsidP="00B95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172" w:rsidRPr="00956273" w:rsidRDefault="00A22172" w:rsidP="00B9570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ридж фильтра тонкой очистки,1 мкм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172" w:rsidRPr="00956273" w:rsidRDefault="00A22172" w:rsidP="00B9570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5101 Картридж фильтра тонкой очистки,1 м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172" w:rsidRPr="009A1648" w:rsidRDefault="00A22172" w:rsidP="00B957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172" w:rsidRPr="009A1648" w:rsidRDefault="00A22172" w:rsidP="00B957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172" w:rsidRPr="009A1648" w:rsidRDefault="00A22172" w:rsidP="00B957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7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2172" w:rsidRPr="009A1648" w:rsidRDefault="00A22172" w:rsidP="00B957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700,00</w:t>
            </w:r>
          </w:p>
        </w:tc>
      </w:tr>
      <w:tr w:rsidR="00A22172" w:rsidRPr="00EB0997" w:rsidTr="00793B98">
        <w:trPr>
          <w:trHeight w:val="26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2172" w:rsidRPr="00956273" w:rsidRDefault="006C30A7" w:rsidP="00B95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172" w:rsidRPr="00956273" w:rsidRDefault="00A22172" w:rsidP="00B9570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мбраны обратного осмоса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172" w:rsidRPr="00956273" w:rsidRDefault="00A22172" w:rsidP="00B9570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0087 Мембраны обратного осмос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172" w:rsidRPr="009A1648" w:rsidRDefault="00A22172" w:rsidP="00B957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172" w:rsidRPr="009A1648" w:rsidRDefault="00A22172" w:rsidP="00B957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172" w:rsidRPr="009A1648" w:rsidRDefault="00A22172" w:rsidP="00B957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2172" w:rsidRPr="009A1648" w:rsidRDefault="00A22172" w:rsidP="00B957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 000,00</w:t>
            </w:r>
          </w:p>
        </w:tc>
      </w:tr>
      <w:tr w:rsidR="00A22172" w:rsidRPr="00EB0997" w:rsidTr="00793B98">
        <w:trPr>
          <w:trHeight w:val="283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2172" w:rsidRPr="00956273" w:rsidRDefault="006C30A7" w:rsidP="00B95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172" w:rsidRPr="00956273" w:rsidRDefault="00A22172" w:rsidP="00B9570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ртридж </w:t>
            </w:r>
            <w:proofErr w:type="gramStart"/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ального</w:t>
            </w:r>
            <w:proofErr w:type="gramEnd"/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фильтра</w:t>
            </w:r>
            <w:proofErr w:type="spellEnd"/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172" w:rsidRPr="00956273" w:rsidRDefault="00A22172" w:rsidP="00B9570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4562,00(10.2022)  Картридж </w:t>
            </w:r>
            <w:proofErr w:type="gramStart"/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ального</w:t>
            </w:r>
            <w:proofErr w:type="gramEnd"/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фильтра</w:t>
            </w:r>
            <w:proofErr w:type="spellEnd"/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172" w:rsidRPr="009A1648" w:rsidRDefault="00A22172" w:rsidP="00B957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172" w:rsidRPr="009A1648" w:rsidRDefault="00A22172" w:rsidP="00B957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172" w:rsidRPr="009A1648" w:rsidRDefault="00A22172" w:rsidP="00B957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2172" w:rsidRPr="009A1648" w:rsidRDefault="00A22172" w:rsidP="00B957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000,00</w:t>
            </w:r>
          </w:p>
        </w:tc>
      </w:tr>
      <w:tr w:rsidR="00A22172" w:rsidRPr="00EB0997" w:rsidTr="00793B98">
        <w:trPr>
          <w:trHeight w:val="401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2172" w:rsidRPr="00956273" w:rsidRDefault="006C30A7" w:rsidP="00B95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172" w:rsidRPr="00956273" w:rsidRDefault="00A22172" w:rsidP="00B9570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нашиваемые узлы Перистальтические трубки в </w:t>
            </w:r>
            <w:proofErr w:type="spellStart"/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шт.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172" w:rsidRPr="00956273" w:rsidRDefault="00A22172" w:rsidP="00B9570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 962300 Изнашиваемые узлы Перистальтические трубки в </w:t>
            </w:r>
            <w:proofErr w:type="spellStart"/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шт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172" w:rsidRPr="009A1648" w:rsidRDefault="00A22172" w:rsidP="00B957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172" w:rsidRPr="009A1648" w:rsidRDefault="00A22172" w:rsidP="00B957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172" w:rsidRPr="009A1648" w:rsidRDefault="00A22172" w:rsidP="00B957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2172" w:rsidRPr="009A1648" w:rsidRDefault="00A22172" w:rsidP="00B957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A22172" w:rsidRPr="00EB0997" w:rsidTr="00793B98">
        <w:trPr>
          <w:trHeight w:val="42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2172" w:rsidRPr="00956273" w:rsidRDefault="006C30A7" w:rsidP="00B95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172" w:rsidRPr="00956273" w:rsidRDefault="00A22172" w:rsidP="00B9570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нашиваемые узлы, </w:t>
            </w:r>
            <w:proofErr w:type="spellStart"/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орды</w:t>
            </w:r>
            <w:proofErr w:type="spellEnd"/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172" w:rsidRPr="00956273" w:rsidRDefault="00A22172" w:rsidP="00B9570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 919400  Изнашиваемые узлы, </w:t>
            </w:r>
            <w:proofErr w:type="spellStart"/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орды</w:t>
            </w:r>
            <w:proofErr w:type="spellEnd"/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172" w:rsidRPr="009A1648" w:rsidRDefault="00A22172" w:rsidP="00B957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172" w:rsidRPr="009A1648" w:rsidRDefault="00A22172" w:rsidP="00B957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172" w:rsidRPr="009A1648" w:rsidRDefault="00A22172" w:rsidP="00B957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2172" w:rsidRPr="009A1648" w:rsidRDefault="00A22172" w:rsidP="00B957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 000,00</w:t>
            </w:r>
          </w:p>
        </w:tc>
      </w:tr>
      <w:tr w:rsidR="00A22172" w:rsidRPr="00EB0997" w:rsidTr="00793B98">
        <w:trPr>
          <w:trHeight w:val="427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2172" w:rsidRPr="00956273" w:rsidRDefault="006C30A7" w:rsidP="00B95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172" w:rsidRPr="00956273" w:rsidRDefault="00A22172" w:rsidP="00B9570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нашиваемые узлы, </w:t>
            </w:r>
            <w:proofErr w:type="spellStart"/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орды</w:t>
            </w:r>
            <w:proofErr w:type="spellEnd"/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К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172" w:rsidRPr="00956273" w:rsidRDefault="00A22172" w:rsidP="00B9570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 919500  Изнашиваемые узлы, </w:t>
            </w:r>
            <w:proofErr w:type="spellStart"/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орды</w:t>
            </w:r>
            <w:proofErr w:type="spellEnd"/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172" w:rsidRPr="009A1648" w:rsidRDefault="00A22172" w:rsidP="00B957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172" w:rsidRPr="009A1648" w:rsidRDefault="00A22172" w:rsidP="00B957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172" w:rsidRPr="009A1648" w:rsidRDefault="00A22172" w:rsidP="00B957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2172" w:rsidRPr="009A1648" w:rsidRDefault="00A22172" w:rsidP="00B957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 000,00</w:t>
            </w:r>
          </w:p>
        </w:tc>
      </w:tr>
      <w:tr w:rsidR="00A22172" w:rsidRPr="00EB0997" w:rsidTr="00793B98">
        <w:trPr>
          <w:trHeight w:val="40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2172" w:rsidRPr="00956273" w:rsidRDefault="006C30A7" w:rsidP="00B95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172" w:rsidRPr="00956273" w:rsidRDefault="00A22172" w:rsidP="00B9570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нашиваемые узлы, Электроды: С</w:t>
            </w:r>
            <w:proofErr w:type="gramStart"/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172" w:rsidRPr="00956273" w:rsidRDefault="00A22172" w:rsidP="00B9570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 919600  Изнашиваемые узлы, Электроды: С</w:t>
            </w:r>
            <w:proofErr w:type="gramStart"/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172" w:rsidRPr="009A1648" w:rsidRDefault="00A22172" w:rsidP="00B957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172" w:rsidRPr="009A1648" w:rsidRDefault="00A22172" w:rsidP="00B957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172" w:rsidRPr="009A1648" w:rsidRDefault="00A22172" w:rsidP="00B957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2172" w:rsidRPr="009A1648" w:rsidRDefault="00A22172" w:rsidP="00B957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 000,00</w:t>
            </w:r>
          </w:p>
        </w:tc>
      </w:tr>
      <w:tr w:rsidR="00A22172" w:rsidRPr="00EB0997" w:rsidTr="00793B98">
        <w:trPr>
          <w:trHeight w:val="407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2172" w:rsidRPr="00956273" w:rsidRDefault="006C30A7" w:rsidP="00B95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172" w:rsidRPr="00956273" w:rsidRDefault="00A22172" w:rsidP="00B9570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нашиваемые узлы, Фотометрическая лампа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172" w:rsidRPr="00956273" w:rsidRDefault="00A22172" w:rsidP="00B9570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 988800  Изнашиваемые узлы, Фотометрическая ламп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172" w:rsidRPr="009A1648" w:rsidRDefault="00A22172" w:rsidP="00B957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172" w:rsidRPr="009A1648" w:rsidRDefault="00A22172" w:rsidP="00B957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2172" w:rsidRPr="009A1648" w:rsidRDefault="00A22172" w:rsidP="00B957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2172" w:rsidRPr="009A1648" w:rsidRDefault="00A22172" w:rsidP="00B957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</w:tr>
      <w:tr w:rsidR="006C30A7" w:rsidRPr="00EB0997" w:rsidTr="006C30A7">
        <w:trPr>
          <w:trHeight w:val="41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30A7" w:rsidRPr="00956273" w:rsidRDefault="006C30A7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0A7" w:rsidRPr="006C30A7" w:rsidRDefault="006C30A7" w:rsidP="009A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0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Экспресс-анализатор мочи </w:t>
            </w:r>
            <w:proofErr w:type="spellStart"/>
            <w:r w:rsidRPr="006C30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Clinitek</w:t>
            </w:r>
            <w:proofErr w:type="spellEnd"/>
            <w:r w:rsidRPr="006C30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30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Status</w:t>
            </w:r>
            <w:proofErr w:type="spellEnd"/>
            <w:r w:rsidRPr="006C30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+</w:t>
            </w:r>
            <w:r w:rsidRPr="006C30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  <w:r w:rsidRPr="006C30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  <w:r w:rsidRPr="006C30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  <w:r w:rsidRPr="006C30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  <w:r w:rsidRPr="006C30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  <w:r w:rsidRPr="006C30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  <w:r w:rsidRPr="006C30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</w:p>
        </w:tc>
      </w:tr>
      <w:tr w:rsidR="009B2DD4" w:rsidRPr="00EB0997" w:rsidTr="00793B98">
        <w:trPr>
          <w:trHeight w:val="558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2DD4" w:rsidRPr="00956273" w:rsidRDefault="00E9770C" w:rsidP="00B95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DD4" w:rsidRPr="006C30A7" w:rsidRDefault="009B2DD4" w:rsidP="00B957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0A7">
              <w:rPr>
                <w:rFonts w:ascii="Times New Roman" w:hAnsi="Times New Roman" w:cs="Times New Roman"/>
                <w:sz w:val="20"/>
                <w:szCs w:val="20"/>
              </w:rPr>
              <w:t xml:space="preserve">Тест полоски для анализа мочи  для </w:t>
            </w:r>
            <w:proofErr w:type="spellStart"/>
            <w:r w:rsidRPr="006C30A7">
              <w:rPr>
                <w:rFonts w:ascii="Times New Roman" w:hAnsi="Times New Roman" w:cs="Times New Roman"/>
                <w:sz w:val="20"/>
                <w:szCs w:val="20"/>
              </w:rPr>
              <w:t>олуколичественного</w:t>
            </w:r>
            <w:proofErr w:type="spellEnd"/>
            <w:r w:rsidRPr="006C30A7">
              <w:rPr>
                <w:rFonts w:ascii="Times New Roman" w:hAnsi="Times New Roman" w:cs="Times New Roman"/>
                <w:sz w:val="20"/>
                <w:szCs w:val="20"/>
              </w:rPr>
              <w:t xml:space="preserve"> метод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DD4" w:rsidRPr="005350FC" w:rsidRDefault="009B2DD4" w:rsidP="00B957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50FC">
              <w:rPr>
                <w:rFonts w:ascii="Times New Roman" w:hAnsi="Times New Roman" w:cs="Times New Roman"/>
                <w:sz w:val="20"/>
                <w:szCs w:val="20"/>
              </w:rPr>
              <w:t xml:space="preserve">Тест полоски для анализа мочи </w:t>
            </w:r>
            <w:proofErr w:type="spellStart"/>
            <w:r w:rsidRPr="005350FC">
              <w:rPr>
                <w:rFonts w:ascii="Times New Roman" w:hAnsi="Times New Roman" w:cs="Times New Roman"/>
                <w:sz w:val="20"/>
                <w:szCs w:val="20"/>
              </w:rPr>
              <w:t>Multistix</w:t>
            </w:r>
            <w:proofErr w:type="spellEnd"/>
            <w:r w:rsidRPr="005350FC">
              <w:rPr>
                <w:rFonts w:ascii="Times New Roman" w:hAnsi="Times New Roman" w:cs="Times New Roman"/>
                <w:sz w:val="20"/>
                <w:szCs w:val="20"/>
              </w:rPr>
              <w:t xml:space="preserve"> 10SG- 100 </w:t>
            </w:r>
            <w:proofErr w:type="spellStart"/>
            <w:r w:rsidRPr="005350FC">
              <w:rPr>
                <w:rFonts w:ascii="Times New Roman" w:hAnsi="Times New Roman" w:cs="Times New Roman"/>
                <w:sz w:val="20"/>
                <w:szCs w:val="20"/>
              </w:rPr>
              <w:t>Pcs</w:t>
            </w:r>
            <w:proofErr w:type="spellEnd"/>
            <w:r w:rsidRPr="005350F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5350FC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5350FC">
              <w:rPr>
                <w:rFonts w:ascii="Times New Roman" w:hAnsi="Times New Roman" w:cs="Times New Roman"/>
                <w:sz w:val="20"/>
                <w:szCs w:val="20"/>
              </w:rPr>
              <w:t>олуколичественного</w:t>
            </w:r>
            <w:proofErr w:type="spellEnd"/>
            <w:r w:rsidRPr="005350FC">
              <w:rPr>
                <w:rFonts w:ascii="Times New Roman" w:hAnsi="Times New Roman" w:cs="Times New Roman"/>
                <w:sz w:val="20"/>
                <w:szCs w:val="20"/>
              </w:rPr>
              <w:t xml:space="preserve"> метода: удельный вес, </w:t>
            </w:r>
            <w:proofErr w:type="spellStart"/>
            <w:r w:rsidRPr="005350FC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5350FC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, белок, глюкоза, кетоновые тела, лейкоциты, кровь, </w:t>
            </w:r>
            <w:proofErr w:type="spellStart"/>
            <w:r w:rsidRPr="005350FC">
              <w:rPr>
                <w:rFonts w:ascii="Times New Roman" w:hAnsi="Times New Roman" w:cs="Times New Roman"/>
                <w:sz w:val="20"/>
                <w:szCs w:val="20"/>
              </w:rPr>
              <w:t>уробилиноген</w:t>
            </w:r>
            <w:proofErr w:type="spellEnd"/>
            <w:r w:rsidRPr="005350FC">
              <w:rPr>
                <w:rFonts w:ascii="Times New Roman" w:hAnsi="Times New Roman" w:cs="Times New Roman"/>
                <w:sz w:val="20"/>
                <w:szCs w:val="20"/>
              </w:rPr>
              <w:t xml:space="preserve"> и качественного метода: билирубин, нитриты.  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DD4" w:rsidRPr="005350FC" w:rsidRDefault="009B2DD4" w:rsidP="00B957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50F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DD4" w:rsidRPr="005350FC" w:rsidRDefault="009B2DD4" w:rsidP="00B957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0F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2DD4" w:rsidRPr="005350FC" w:rsidRDefault="009B2DD4" w:rsidP="00B957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0FC">
              <w:rPr>
                <w:rFonts w:ascii="Times New Roman" w:hAnsi="Times New Roman" w:cs="Times New Roman"/>
              </w:rPr>
              <w:t>11 529,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2DD4" w:rsidRPr="005350FC" w:rsidRDefault="009B2DD4" w:rsidP="00B957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0FC">
              <w:rPr>
                <w:rFonts w:ascii="Times New Roman" w:hAnsi="Times New Roman" w:cs="Times New Roman"/>
              </w:rPr>
              <w:t>2 305 800,00</w:t>
            </w:r>
          </w:p>
        </w:tc>
      </w:tr>
      <w:tr w:rsidR="009B2DD4" w:rsidRPr="00EB0997" w:rsidTr="00793B98">
        <w:trPr>
          <w:trHeight w:val="41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2DD4" w:rsidRPr="00956273" w:rsidRDefault="00E9770C" w:rsidP="00B95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DD4" w:rsidRPr="006C30A7" w:rsidRDefault="009B2DD4" w:rsidP="00B957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0A7">
              <w:rPr>
                <w:rFonts w:ascii="Times New Roman" w:hAnsi="Times New Roman" w:cs="Times New Roman"/>
                <w:sz w:val="20"/>
                <w:szCs w:val="20"/>
              </w:rPr>
              <w:t xml:space="preserve">Тест полоски для анализа мочи (контроль)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DD4" w:rsidRPr="005350FC" w:rsidRDefault="009B2DD4" w:rsidP="00B957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50FC">
              <w:rPr>
                <w:rFonts w:ascii="Times New Roman" w:hAnsi="Times New Roman" w:cs="Times New Roman"/>
                <w:sz w:val="20"/>
                <w:szCs w:val="20"/>
              </w:rPr>
              <w:t>Тест полоск</w:t>
            </w:r>
            <w:proofErr w:type="gramStart"/>
            <w:r w:rsidRPr="005350FC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5350FC">
              <w:rPr>
                <w:rFonts w:ascii="Times New Roman" w:hAnsi="Times New Roman" w:cs="Times New Roman"/>
                <w:sz w:val="20"/>
                <w:szCs w:val="20"/>
              </w:rPr>
              <w:t xml:space="preserve">контроль)для анализа мочи </w:t>
            </w:r>
            <w:proofErr w:type="spellStart"/>
            <w:r w:rsidRPr="005350FC">
              <w:rPr>
                <w:rFonts w:ascii="Times New Roman" w:hAnsi="Times New Roman" w:cs="Times New Roman"/>
                <w:sz w:val="20"/>
                <w:szCs w:val="20"/>
              </w:rPr>
              <w:t>Multistix</w:t>
            </w:r>
            <w:proofErr w:type="spellEnd"/>
            <w:r w:rsidRPr="005350FC">
              <w:rPr>
                <w:rFonts w:ascii="Times New Roman" w:hAnsi="Times New Roman" w:cs="Times New Roman"/>
                <w:sz w:val="20"/>
                <w:szCs w:val="20"/>
              </w:rPr>
              <w:t xml:space="preserve"> 10SG </w:t>
            </w:r>
            <w:proofErr w:type="spellStart"/>
            <w:r w:rsidRPr="005350F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5350FC">
              <w:rPr>
                <w:rFonts w:ascii="Times New Roman" w:hAnsi="Times New Roman" w:cs="Times New Roman"/>
                <w:sz w:val="20"/>
                <w:szCs w:val="20"/>
              </w:rPr>
              <w:t>/25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DD4" w:rsidRPr="005350FC" w:rsidRDefault="009B2DD4" w:rsidP="00B957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50F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DD4" w:rsidRPr="005350FC" w:rsidRDefault="009B2DD4" w:rsidP="00B957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0F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2DD4" w:rsidRPr="005350FC" w:rsidRDefault="009B2DD4" w:rsidP="00B957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0FC">
              <w:rPr>
                <w:rFonts w:ascii="Times New Roman" w:hAnsi="Times New Roman" w:cs="Times New Roman"/>
              </w:rPr>
              <w:t>65 626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2DD4" w:rsidRPr="005350FC" w:rsidRDefault="009B2DD4" w:rsidP="00B957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0FC">
              <w:rPr>
                <w:rFonts w:ascii="Times New Roman" w:hAnsi="Times New Roman" w:cs="Times New Roman"/>
              </w:rPr>
              <w:t>656 260,00</w:t>
            </w:r>
          </w:p>
        </w:tc>
      </w:tr>
      <w:tr w:rsidR="009B2DD4" w:rsidRPr="00EB0997" w:rsidTr="00793B98">
        <w:trPr>
          <w:trHeight w:val="41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2DD4" w:rsidRPr="00956273" w:rsidRDefault="00E9770C" w:rsidP="00B95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DD4" w:rsidRPr="006C30A7" w:rsidRDefault="009B2DD4" w:rsidP="00B9570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3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 полоски для анализа моч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DD4" w:rsidRPr="005350FC" w:rsidRDefault="009B2DD4" w:rsidP="00B9570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ст полоски для анализа мочи </w:t>
            </w:r>
            <w:proofErr w:type="spellStart"/>
            <w:r w:rsidRPr="00535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ltistix</w:t>
            </w:r>
            <w:proofErr w:type="spellEnd"/>
            <w:r w:rsidRPr="005350F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  <w:r w:rsidRPr="00535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SG SIEME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DD4" w:rsidRPr="005350FC" w:rsidRDefault="009B2DD4" w:rsidP="00B957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35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DD4" w:rsidRPr="005350FC" w:rsidRDefault="009B2DD4" w:rsidP="00B957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0F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2DD4" w:rsidRPr="005350FC" w:rsidRDefault="009B2DD4" w:rsidP="00B957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0FC">
              <w:rPr>
                <w:rFonts w:ascii="Times New Roman" w:hAnsi="Times New Roman" w:cs="Times New Roman"/>
              </w:rPr>
              <w:t>11 529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2DD4" w:rsidRPr="005350FC" w:rsidRDefault="009B2DD4" w:rsidP="00B957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0FC">
              <w:rPr>
                <w:rFonts w:ascii="Times New Roman" w:hAnsi="Times New Roman" w:cs="Times New Roman"/>
              </w:rPr>
              <w:t>1 152 900,00</w:t>
            </w:r>
          </w:p>
        </w:tc>
      </w:tr>
      <w:tr w:rsidR="009B2DD4" w:rsidRPr="00EB0997" w:rsidTr="00793B98">
        <w:trPr>
          <w:trHeight w:val="557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2DD4" w:rsidRPr="00956273" w:rsidRDefault="00E9770C" w:rsidP="00B95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DD4" w:rsidRPr="006C30A7" w:rsidRDefault="009B2DD4" w:rsidP="00B957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0A7">
              <w:rPr>
                <w:rFonts w:ascii="Times New Roman" w:hAnsi="Times New Roman" w:cs="Times New Roman"/>
                <w:sz w:val="20"/>
                <w:szCs w:val="20"/>
              </w:rPr>
              <w:t xml:space="preserve">Термобумага для  </w:t>
            </w:r>
            <w:proofErr w:type="spellStart"/>
            <w:r w:rsidRPr="006C30A7">
              <w:rPr>
                <w:rFonts w:ascii="Times New Roman" w:hAnsi="Times New Roman" w:cs="Times New Roman"/>
                <w:sz w:val="20"/>
                <w:szCs w:val="20"/>
              </w:rPr>
              <w:t>анализатор</w:t>
            </w:r>
            <w:proofErr w:type="gramStart"/>
            <w:r w:rsidRPr="006C30A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proofErr w:type="gramEnd"/>
            <w:r w:rsidRPr="006C30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DD4" w:rsidRPr="005350FC" w:rsidRDefault="009B2DD4" w:rsidP="00B957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50FC">
              <w:rPr>
                <w:rFonts w:ascii="Times New Roman" w:hAnsi="Times New Roman" w:cs="Times New Roman"/>
                <w:sz w:val="20"/>
                <w:szCs w:val="20"/>
              </w:rPr>
              <w:t xml:space="preserve">Термобумага для  </w:t>
            </w:r>
            <w:proofErr w:type="spellStart"/>
            <w:r w:rsidRPr="005350FC">
              <w:rPr>
                <w:rFonts w:ascii="Times New Roman" w:hAnsi="Times New Roman" w:cs="Times New Roman"/>
                <w:sz w:val="20"/>
                <w:szCs w:val="20"/>
              </w:rPr>
              <w:t>анализатор</w:t>
            </w:r>
            <w:proofErr w:type="gramStart"/>
            <w:r w:rsidRPr="005350F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proofErr w:type="gramEnd"/>
            <w:r w:rsidRPr="00535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50F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5350FC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proofErr w:type="spellStart"/>
            <w:r w:rsidRPr="005350FC">
              <w:rPr>
                <w:rFonts w:ascii="Times New Roman" w:hAnsi="Times New Roman" w:cs="Times New Roman"/>
                <w:sz w:val="20"/>
                <w:szCs w:val="20"/>
              </w:rPr>
              <w:t>ру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DD4" w:rsidRPr="005350FC" w:rsidRDefault="009B2DD4" w:rsidP="00B957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50F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DD4" w:rsidRPr="005350FC" w:rsidRDefault="009B2DD4" w:rsidP="00B957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0F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2DD4" w:rsidRPr="005350FC" w:rsidRDefault="009B2DD4" w:rsidP="00B957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0FC">
              <w:rPr>
                <w:rFonts w:ascii="Times New Roman" w:hAnsi="Times New Roman" w:cs="Times New Roman"/>
              </w:rPr>
              <w:t>31 04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2DD4" w:rsidRPr="005350FC" w:rsidRDefault="009B2DD4" w:rsidP="00B957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0FC">
              <w:rPr>
                <w:rFonts w:ascii="Times New Roman" w:hAnsi="Times New Roman" w:cs="Times New Roman"/>
              </w:rPr>
              <w:t>372 480,00</w:t>
            </w:r>
          </w:p>
        </w:tc>
      </w:tr>
      <w:tr w:rsidR="009B2DD4" w:rsidRPr="00EB0997" w:rsidTr="009B2DD4">
        <w:trPr>
          <w:trHeight w:val="26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2DD4" w:rsidRPr="00956273" w:rsidRDefault="009B2DD4" w:rsidP="00B95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DD4" w:rsidRPr="009B2DD4" w:rsidRDefault="009B2DD4" w:rsidP="00B95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2D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агенты для </w:t>
            </w:r>
            <w:proofErr w:type="gramStart"/>
            <w:r w:rsidRPr="009B2D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следовании</w:t>
            </w:r>
            <w:proofErr w:type="gramEnd"/>
            <w:r w:rsidRPr="009B2D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крови</w:t>
            </w:r>
          </w:p>
        </w:tc>
      </w:tr>
      <w:tr w:rsidR="009B2DD4" w:rsidRPr="00EB0997" w:rsidTr="007F7D3B">
        <w:trPr>
          <w:trHeight w:val="164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2DD4" w:rsidRPr="00956273" w:rsidRDefault="00EB59FB" w:rsidP="00B95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DD4" w:rsidRPr="009B2DD4" w:rsidRDefault="009B2DD4" w:rsidP="00B9570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2D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ст на сифилис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DD4" w:rsidRPr="009B2DD4" w:rsidRDefault="009B2DD4" w:rsidP="00B9570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2D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реагентов SERODIA TP-PA для качественного и полуколичественного определения антител к TREPONEMA PALLIDUM методом пассивной агглютинации желатиновых частиц в сыворотке или плазме крови человека в наборе на 100 опред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DD4" w:rsidRPr="009B2DD4" w:rsidRDefault="009B2DD4" w:rsidP="00B957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2D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DD4" w:rsidRPr="009B2DD4" w:rsidRDefault="009B2DD4" w:rsidP="00B957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2DD4" w:rsidRPr="009A1648" w:rsidRDefault="00BC14F8" w:rsidP="00B95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2DD4" w:rsidRPr="009A1648" w:rsidRDefault="00BC14F8" w:rsidP="00B95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9B2DD4" w:rsidRPr="00EB0997" w:rsidTr="007F7D3B">
        <w:trPr>
          <w:trHeight w:val="873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2DD4" w:rsidRPr="00956273" w:rsidRDefault="00EB59FB" w:rsidP="00B95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DD4" w:rsidRPr="009B2DD4" w:rsidRDefault="009B2DD4" w:rsidP="00B9570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2D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ст на сифили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DD4" w:rsidRPr="009B2DD4" w:rsidRDefault="009B2DD4" w:rsidP="00B9570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2D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реагентов  для обнаружения сифилиса методом агглютинации с RPR-кардиолипиновым антигеном на 1000 </w:t>
            </w:r>
            <w:proofErr w:type="spellStart"/>
            <w:proofErr w:type="gramStart"/>
            <w:r w:rsidRPr="009B2D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</w:t>
            </w:r>
            <w:proofErr w:type="spellEnd"/>
            <w:proofErr w:type="gramEnd"/>
            <w:r w:rsidRPr="009B2D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DD4" w:rsidRPr="009B2DD4" w:rsidRDefault="009B2DD4" w:rsidP="00B957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2D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DD4" w:rsidRPr="009B2DD4" w:rsidRDefault="009B2DD4" w:rsidP="00B957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2D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2DD4" w:rsidRPr="009A1648" w:rsidRDefault="00BC14F8" w:rsidP="00B95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245,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2DD4" w:rsidRPr="009A1648" w:rsidRDefault="00BC14F8" w:rsidP="00B95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 740,00</w:t>
            </w:r>
          </w:p>
        </w:tc>
      </w:tr>
      <w:tr w:rsidR="009B2DD4" w:rsidRPr="00EB0997" w:rsidTr="007F7D3B">
        <w:trPr>
          <w:trHeight w:val="300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2DD4" w:rsidRPr="00EB0997" w:rsidRDefault="009B2DD4" w:rsidP="00BC1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D4" w:rsidRPr="00EB0997" w:rsidRDefault="009B2DD4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D4" w:rsidRPr="00EB0997" w:rsidRDefault="009B2DD4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D4" w:rsidRPr="00EB0997" w:rsidRDefault="009B2DD4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DD4" w:rsidRPr="00EB0997" w:rsidRDefault="006B2FBE" w:rsidP="00F97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F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 588 586,00  </w:t>
            </w:r>
          </w:p>
        </w:tc>
      </w:tr>
    </w:tbl>
    <w:p w:rsidR="00353FEE" w:rsidRDefault="00353FEE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325B7E" w:rsidRPr="00D07B68" w:rsidRDefault="00325B7E" w:rsidP="00D07B6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C46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Выделенная сумма </w:t>
      </w:r>
      <w:r w:rsidR="006B2FBE" w:rsidRPr="006B2F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7 588 586,00</w:t>
      </w:r>
      <w:r w:rsidR="00353F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</w:t>
      </w:r>
      <w:r w:rsidRPr="006C46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(</w:t>
      </w:r>
      <w:r w:rsidR="006B2FBE" w:rsidRPr="006B2F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семь миллионов пятьсот восемьдесят восемь тысяч пятьсот восемьдесят шесть</w:t>
      </w:r>
      <w:r w:rsidR="00D07B68" w:rsidRPr="006C46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) тенге.</w:t>
      </w:r>
    </w:p>
    <w:p w:rsidR="00325B7E" w:rsidRPr="00D33BAF" w:rsidRDefault="006C46EB" w:rsidP="00325B7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     </w:t>
      </w:r>
      <w:r w:rsidR="00DA3D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</w:t>
      </w:r>
      <w:r w:rsidR="00325B7E" w:rsidRPr="00D3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Место поставки товара</w:t>
      </w:r>
      <w:r w:rsidR="00325B7E" w:rsidRPr="00D33B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  <w:t>:</w:t>
      </w:r>
      <w:r w:rsidR="00325B7E" w:rsidRPr="00D3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г. Алматы,  Университетская клиника  «Аксай» мкр. Таусамалы, ул. Жана Арна д. 14/1.</w:t>
      </w:r>
    </w:p>
    <w:p w:rsidR="00325B7E" w:rsidRPr="00D33BAF" w:rsidRDefault="00325B7E" w:rsidP="00325B7E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D3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Наименование потенциальных поставщиков, представивщих ценовое предложение до</w:t>
      </w:r>
      <w:r w:rsidR="00B433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истечения окончательного срока </w:t>
      </w:r>
      <w:r w:rsidRPr="00D3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предоставления ценовых предложений:</w:t>
      </w:r>
    </w:p>
    <w:p w:rsidR="00325B7E" w:rsidRPr="001A1C01" w:rsidRDefault="00325B7E" w:rsidP="00325B7E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53597">
        <w:rPr>
          <w:rFonts w:ascii="Times New Roman" w:eastAsia="Calibri" w:hAnsi="Times New Roman" w:cs="Times New Roman"/>
          <w:sz w:val="24"/>
          <w:szCs w:val="24"/>
          <w:lang w:val="kk-KZ"/>
        </w:rPr>
        <w:t>ТОО «</w:t>
      </w:r>
      <w:r w:rsidR="003B3557" w:rsidRPr="003B3557">
        <w:rPr>
          <w:rFonts w:ascii="Times New Roman" w:eastAsia="Calibri" w:hAnsi="Times New Roman" w:cs="Times New Roman"/>
          <w:sz w:val="24"/>
          <w:szCs w:val="24"/>
          <w:lang w:val="kk-KZ"/>
        </w:rPr>
        <w:t>AIMED</w:t>
      </w:r>
      <w:r w:rsidR="00A97F88" w:rsidRPr="00153597">
        <w:rPr>
          <w:rFonts w:ascii="Times New Roman" w:eastAsia="Calibri" w:hAnsi="Times New Roman" w:cs="Times New Roman"/>
          <w:sz w:val="24"/>
          <w:szCs w:val="24"/>
          <w:lang w:val="kk-KZ"/>
        </w:rPr>
        <w:t>»</w:t>
      </w:r>
      <w:r w:rsidR="00B5044B" w:rsidRPr="0015359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A97F88" w:rsidRPr="00153597">
        <w:rPr>
          <w:rFonts w:ascii="Times New Roman" w:eastAsia="Calibri" w:hAnsi="Times New Roman" w:cs="Times New Roman"/>
          <w:sz w:val="24"/>
          <w:szCs w:val="24"/>
          <w:lang w:val="kk-KZ"/>
        </w:rPr>
        <w:t>- г. Алматы,</w:t>
      </w:r>
      <w:r w:rsidR="0012685E" w:rsidRPr="0015359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0E1394">
        <w:rPr>
          <w:rFonts w:ascii="Times New Roman" w:eastAsia="Calibri" w:hAnsi="Times New Roman" w:cs="Times New Roman"/>
          <w:sz w:val="24"/>
          <w:szCs w:val="24"/>
          <w:lang w:val="kk-KZ"/>
        </w:rPr>
        <w:t>ул. Остроумова 19г</w:t>
      </w:r>
      <w:r w:rsidR="001B59F5" w:rsidRPr="000E139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A97F88" w:rsidRPr="00153597">
        <w:rPr>
          <w:rFonts w:ascii="Times New Roman" w:eastAsia="Calibri" w:hAnsi="Times New Roman" w:cs="Times New Roman"/>
          <w:sz w:val="24"/>
          <w:szCs w:val="24"/>
          <w:lang w:val="kk-KZ"/>
        </w:rPr>
        <w:t>(</w:t>
      </w:r>
      <w:r w:rsidR="001A1C01">
        <w:rPr>
          <w:rFonts w:ascii="Times New Roman" w:eastAsia="Calibri" w:hAnsi="Times New Roman" w:cs="Times New Roman"/>
          <w:sz w:val="24"/>
          <w:szCs w:val="24"/>
          <w:lang w:val="kk-KZ"/>
        </w:rPr>
        <w:t>10.04</w:t>
      </w:r>
      <w:r w:rsidR="006E2EC6" w:rsidRPr="0015359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.2019г. </w:t>
      </w:r>
      <w:r w:rsidR="001A1C01">
        <w:rPr>
          <w:rFonts w:ascii="Times New Roman" w:eastAsia="Calibri" w:hAnsi="Times New Roman" w:cs="Times New Roman"/>
          <w:sz w:val="24"/>
          <w:szCs w:val="24"/>
          <w:lang w:val="kk-KZ"/>
        </w:rPr>
        <w:t>15:09</w:t>
      </w:r>
      <w:r w:rsidR="000A62A4" w:rsidRPr="00153597">
        <w:rPr>
          <w:rFonts w:ascii="Times New Roman" w:eastAsia="Calibri" w:hAnsi="Times New Roman" w:cs="Times New Roman"/>
          <w:sz w:val="24"/>
          <w:szCs w:val="24"/>
          <w:lang w:val="kk-KZ"/>
        </w:rPr>
        <w:t>)</w:t>
      </w:r>
      <w:r w:rsidR="001A1C01">
        <w:rPr>
          <w:rFonts w:ascii="Times New Roman" w:eastAsia="Calibri" w:hAnsi="Times New Roman" w:cs="Times New Roman"/>
          <w:sz w:val="24"/>
          <w:szCs w:val="24"/>
          <w:lang w:val="kk-KZ"/>
        </w:rPr>
        <w:t>;</w:t>
      </w:r>
    </w:p>
    <w:p w:rsidR="00AD73BA" w:rsidRPr="001A1C01" w:rsidRDefault="00325B7E" w:rsidP="00F371C8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53597">
        <w:rPr>
          <w:rFonts w:ascii="Times New Roman" w:eastAsia="Calibri" w:hAnsi="Times New Roman" w:cs="Times New Roman"/>
          <w:sz w:val="24"/>
          <w:szCs w:val="24"/>
          <w:lang w:val="kk-KZ"/>
        </w:rPr>
        <w:t>ТОО «</w:t>
      </w:r>
      <w:r w:rsidR="00092C2A" w:rsidRPr="001A1C01">
        <w:rPr>
          <w:rFonts w:ascii="Times New Roman" w:eastAsia="Calibri" w:hAnsi="Times New Roman" w:cs="Times New Roman"/>
          <w:sz w:val="24"/>
          <w:szCs w:val="24"/>
          <w:lang w:val="kk-KZ"/>
        </w:rPr>
        <w:t>IVD Holding</w:t>
      </w:r>
      <w:r w:rsidR="000A62A4" w:rsidRPr="00153597">
        <w:rPr>
          <w:rFonts w:ascii="Times New Roman" w:eastAsia="Calibri" w:hAnsi="Times New Roman" w:cs="Times New Roman"/>
          <w:sz w:val="24"/>
          <w:szCs w:val="24"/>
          <w:lang w:val="kk-KZ"/>
        </w:rPr>
        <w:t>»</w:t>
      </w:r>
      <w:r w:rsidR="00943CF8" w:rsidRPr="0015359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- </w:t>
      </w:r>
      <w:r w:rsidR="000A62A4" w:rsidRPr="0015359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г.</w:t>
      </w:r>
      <w:r w:rsidR="00943CF8" w:rsidRPr="0015359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Астана, </w:t>
      </w:r>
      <w:r w:rsidR="001A1C01">
        <w:rPr>
          <w:rFonts w:ascii="Times New Roman" w:eastAsia="Calibri" w:hAnsi="Times New Roman" w:cs="Times New Roman"/>
          <w:sz w:val="24"/>
          <w:szCs w:val="24"/>
          <w:lang w:val="kk-KZ"/>
        </w:rPr>
        <w:t>ул. Жандосова 172А (11.04</w:t>
      </w:r>
      <w:r w:rsidR="008C7629" w:rsidRPr="001A1C01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.2019г. </w:t>
      </w:r>
      <w:r w:rsidR="001A1C01">
        <w:rPr>
          <w:rFonts w:ascii="Times New Roman" w:eastAsia="Calibri" w:hAnsi="Times New Roman" w:cs="Times New Roman"/>
          <w:sz w:val="24"/>
          <w:szCs w:val="24"/>
          <w:lang w:val="kk-KZ"/>
        </w:rPr>
        <w:t>11:06</w:t>
      </w:r>
      <w:r w:rsidR="008C7629" w:rsidRPr="001A1C01">
        <w:rPr>
          <w:rFonts w:ascii="Times New Roman" w:eastAsia="Calibri" w:hAnsi="Times New Roman" w:cs="Times New Roman"/>
          <w:sz w:val="24"/>
          <w:szCs w:val="24"/>
          <w:lang w:val="kk-KZ"/>
        </w:rPr>
        <w:t>)</w:t>
      </w:r>
    </w:p>
    <w:p w:rsidR="008C7629" w:rsidRPr="001A1C01" w:rsidRDefault="00B5044B" w:rsidP="00F371C8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A1C01">
        <w:rPr>
          <w:rFonts w:ascii="Times New Roman" w:eastAsia="Calibri" w:hAnsi="Times New Roman" w:cs="Times New Roman"/>
          <w:sz w:val="24"/>
          <w:szCs w:val="24"/>
          <w:lang w:val="kk-KZ"/>
        </w:rPr>
        <w:t>ТОО «</w:t>
      </w:r>
      <w:r w:rsidR="00092C2A" w:rsidRPr="001A1C01">
        <w:rPr>
          <w:rFonts w:ascii="Times New Roman" w:eastAsia="Calibri" w:hAnsi="Times New Roman" w:cs="Times New Roman"/>
          <w:sz w:val="24"/>
          <w:szCs w:val="24"/>
          <w:lang w:val="kk-KZ"/>
        </w:rPr>
        <w:t>Excellent Lab</w:t>
      </w:r>
      <w:r w:rsidR="002053F1" w:rsidRPr="001A1C01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» - г. </w:t>
      </w:r>
      <w:r w:rsidR="00C97679">
        <w:rPr>
          <w:rFonts w:ascii="Times New Roman" w:eastAsia="Calibri" w:hAnsi="Times New Roman" w:cs="Times New Roman"/>
          <w:sz w:val="24"/>
          <w:szCs w:val="24"/>
          <w:lang w:val="kk-KZ"/>
        </w:rPr>
        <w:t>Алматы, ул. Толе би</w:t>
      </w:r>
      <w:r w:rsidR="000112E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C97679">
        <w:rPr>
          <w:rFonts w:ascii="Times New Roman" w:eastAsia="Calibri" w:hAnsi="Times New Roman" w:cs="Times New Roman"/>
          <w:sz w:val="24"/>
          <w:szCs w:val="24"/>
          <w:lang w:val="kk-KZ"/>
        </w:rPr>
        <w:t>286/1, оф №111 (11.04</w:t>
      </w:r>
      <w:r w:rsidR="00703773" w:rsidRPr="001A1C01">
        <w:rPr>
          <w:rFonts w:ascii="Times New Roman" w:eastAsia="Calibri" w:hAnsi="Times New Roman" w:cs="Times New Roman"/>
          <w:sz w:val="24"/>
          <w:szCs w:val="24"/>
          <w:lang w:val="kk-KZ"/>
        </w:rPr>
        <w:t>.2019г. 1</w:t>
      </w:r>
      <w:r w:rsidR="000112E5">
        <w:rPr>
          <w:rFonts w:ascii="Times New Roman" w:eastAsia="Calibri" w:hAnsi="Times New Roman" w:cs="Times New Roman"/>
          <w:sz w:val="24"/>
          <w:szCs w:val="24"/>
          <w:lang w:val="kk-KZ"/>
        </w:rPr>
        <w:t>5:17</w:t>
      </w:r>
      <w:r w:rsidR="00703773" w:rsidRPr="001A1C01">
        <w:rPr>
          <w:rFonts w:ascii="Times New Roman" w:eastAsia="Calibri" w:hAnsi="Times New Roman" w:cs="Times New Roman"/>
          <w:sz w:val="24"/>
          <w:szCs w:val="24"/>
          <w:lang w:val="kk-KZ"/>
        </w:rPr>
        <w:t>)</w:t>
      </w:r>
    </w:p>
    <w:p w:rsidR="00AF2260" w:rsidRPr="00C97679" w:rsidRDefault="00092C2A" w:rsidP="00F371C8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A1C01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ТОО </w:t>
      </w:r>
      <w:r w:rsidR="000112E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«Центр технической компетенции </w:t>
      </w:r>
      <w:r w:rsidRPr="001A1C01">
        <w:rPr>
          <w:rFonts w:ascii="Times New Roman" w:eastAsia="Calibri" w:hAnsi="Times New Roman" w:cs="Times New Roman"/>
          <w:sz w:val="24"/>
          <w:szCs w:val="24"/>
          <w:lang w:val="kk-KZ"/>
        </w:rPr>
        <w:t>DEMEU</w:t>
      </w:r>
      <w:r w:rsidR="000112E5">
        <w:rPr>
          <w:rFonts w:ascii="Times New Roman" w:eastAsia="Calibri" w:hAnsi="Times New Roman" w:cs="Times New Roman"/>
          <w:sz w:val="24"/>
          <w:szCs w:val="24"/>
          <w:lang w:val="kk-KZ"/>
        </w:rPr>
        <w:t>» - г. Астана</w:t>
      </w:r>
      <w:r w:rsidR="00AF2260" w:rsidRPr="001A1C01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, </w:t>
      </w:r>
      <w:r w:rsidR="00D15B9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р-н Есиль, </w:t>
      </w:r>
      <w:r w:rsidR="00AF2260" w:rsidRPr="00C9767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ул. </w:t>
      </w:r>
      <w:r w:rsidR="00D15B9E">
        <w:rPr>
          <w:rFonts w:ascii="Times New Roman" w:eastAsia="Calibri" w:hAnsi="Times New Roman" w:cs="Times New Roman"/>
          <w:sz w:val="24"/>
          <w:szCs w:val="24"/>
          <w:lang w:val="kk-KZ"/>
        </w:rPr>
        <w:t>Алихана Бокейхан, д.19, н.п. 2 (11</w:t>
      </w:r>
      <w:r w:rsidR="00AF2260" w:rsidRPr="00C97679">
        <w:rPr>
          <w:rFonts w:ascii="Times New Roman" w:eastAsia="Calibri" w:hAnsi="Times New Roman" w:cs="Times New Roman"/>
          <w:sz w:val="24"/>
          <w:szCs w:val="24"/>
          <w:lang w:val="kk-KZ"/>
        </w:rPr>
        <w:t>.0</w:t>
      </w:r>
      <w:r w:rsidR="00D15B9E">
        <w:rPr>
          <w:rFonts w:ascii="Times New Roman" w:eastAsia="Calibri" w:hAnsi="Times New Roman" w:cs="Times New Roman"/>
          <w:sz w:val="24"/>
          <w:szCs w:val="24"/>
          <w:lang w:val="kk-KZ"/>
        </w:rPr>
        <w:t>4.2019г. 17:09</w:t>
      </w:r>
      <w:r w:rsidR="00153597" w:rsidRPr="00C97679">
        <w:rPr>
          <w:rFonts w:ascii="Times New Roman" w:eastAsia="Calibri" w:hAnsi="Times New Roman" w:cs="Times New Roman"/>
          <w:sz w:val="24"/>
          <w:szCs w:val="24"/>
          <w:lang w:val="kk-KZ"/>
        </w:rPr>
        <w:t>)</w:t>
      </w:r>
    </w:p>
    <w:p w:rsidR="00605D11" w:rsidRPr="00C97679" w:rsidRDefault="00092C2A" w:rsidP="00F371C8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9767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TOO </w:t>
      </w:r>
      <w:r w:rsidR="000E1394" w:rsidRPr="00C97679">
        <w:rPr>
          <w:rFonts w:ascii="Times New Roman" w:eastAsia="Calibri" w:hAnsi="Times New Roman" w:cs="Times New Roman"/>
          <w:sz w:val="24"/>
          <w:szCs w:val="24"/>
          <w:lang w:val="kk-KZ"/>
        </w:rPr>
        <w:t>«КАЗМЕДИНЖИНИРИНГ»</w:t>
      </w:r>
      <w:r w:rsidR="009D5B31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- г. Астана, р-н Алматы, ул. Петрова, д. 18/1, оф.1 (11.04.2019г. 17:10)</w:t>
      </w:r>
    </w:p>
    <w:tbl>
      <w:tblPr>
        <w:tblW w:w="1466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5"/>
        <w:gridCol w:w="3823"/>
        <w:gridCol w:w="992"/>
        <w:gridCol w:w="992"/>
        <w:gridCol w:w="1418"/>
        <w:gridCol w:w="1276"/>
        <w:gridCol w:w="1275"/>
        <w:gridCol w:w="1418"/>
        <w:gridCol w:w="1559"/>
        <w:gridCol w:w="1471"/>
      </w:tblGrid>
      <w:tr w:rsidR="006E7716" w:rsidRPr="00605D11" w:rsidTr="009A1757">
        <w:trPr>
          <w:trHeight w:val="116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16" w:rsidRPr="0033475F" w:rsidRDefault="006E7716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0" w:name="RANGE!A2:I70"/>
            <w:r w:rsidRPr="003347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  <w:bookmarkEnd w:id="0"/>
          </w:p>
        </w:tc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16" w:rsidRPr="0033475F" w:rsidRDefault="006E7716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именование  Това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16" w:rsidRPr="0033475F" w:rsidRDefault="006E7716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proofErr w:type="spellStart"/>
            <w:r w:rsidRPr="003347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3347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</w:t>
            </w:r>
            <w:proofErr w:type="spellEnd"/>
            <w:r w:rsidRPr="003347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  <w:proofErr w:type="gramEnd"/>
            <w:r w:rsidRPr="003347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proofErr w:type="spellStart"/>
            <w:r w:rsidRPr="003347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ица</w:t>
            </w:r>
            <w:proofErr w:type="spellEnd"/>
            <w:r w:rsidRPr="003347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proofErr w:type="spellStart"/>
            <w:r w:rsidRPr="003347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ме</w:t>
            </w:r>
            <w:proofErr w:type="spellEnd"/>
            <w:r w:rsidRPr="003347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  <w:r w:rsidRPr="003347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16" w:rsidRPr="0033475F" w:rsidRDefault="006E7716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Кол-в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716" w:rsidRPr="0033475F" w:rsidRDefault="006E7716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 за единицу товара</w:t>
            </w:r>
            <w:r w:rsidRPr="003347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(в тенг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716" w:rsidRPr="0033475F" w:rsidRDefault="009A1FB9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1F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О «AIMED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716" w:rsidRPr="0033475F" w:rsidRDefault="009A1FB9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1F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ОО «IVD </w:t>
            </w:r>
            <w:proofErr w:type="spellStart"/>
            <w:r w:rsidRPr="009A1F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Holding</w:t>
            </w:r>
            <w:proofErr w:type="spellEnd"/>
            <w:r w:rsidRPr="009A1F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716" w:rsidRPr="0033475F" w:rsidRDefault="009A1FB9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1F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О «</w:t>
            </w:r>
            <w:proofErr w:type="spellStart"/>
            <w:r w:rsidRPr="009A1F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Excellent</w:t>
            </w:r>
            <w:proofErr w:type="spellEnd"/>
            <w:r w:rsidRPr="009A1F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9A1F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Lab</w:t>
            </w:r>
            <w:proofErr w:type="spellEnd"/>
            <w:r w:rsidRPr="009A1F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716" w:rsidRPr="0033475F" w:rsidRDefault="009A1FB9" w:rsidP="0029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1FB9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ТОО «Центр технической компетенции DEMEU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716" w:rsidRPr="0033475F" w:rsidRDefault="009A1FB9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1F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TOO «КАЗМЕДИНЖИНИРИНГ»</w:t>
            </w:r>
          </w:p>
        </w:tc>
      </w:tr>
      <w:tr w:rsidR="006E7716" w:rsidRPr="00605D11" w:rsidTr="009A1757">
        <w:trPr>
          <w:trHeight w:val="43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16" w:rsidRPr="0033475F" w:rsidRDefault="006E7716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16" w:rsidRPr="0033475F" w:rsidRDefault="006E7716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16" w:rsidRPr="0033475F" w:rsidRDefault="006E7716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16" w:rsidRPr="0033475F" w:rsidRDefault="006E7716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7716" w:rsidRPr="0033475F" w:rsidRDefault="006E7716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16" w:rsidRPr="0033475F" w:rsidRDefault="006E7716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716" w:rsidRPr="0033475F" w:rsidRDefault="00A032A8" w:rsidP="006E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16" w:rsidRPr="0033475F" w:rsidRDefault="006E7716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16" w:rsidRPr="0033475F" w:rsidRDefault="006E7716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16" w:rsidRPr="0033475F" w:rsidRDefault="006E7716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</w:p>
        </w:tc>
      </w:tr>
      <w:tr w:rsidR="00B11F36" w:rsidRPr="00605D11" w:rsidTr="009A1757">
        <w:trPr>
          <w:trHeight w:val="41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1F36" w:rsidRPr="0033475F" w:rsidRDefault="00B11F36" w:rsidP="009A1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1F36" w:rsidRPr="00956273" w:rsidRDefault="00B11F36" w:rsidP="009A175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очный раство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1F36" w:rsidRPr="009A1648" w:rsidRDefault="00B11F36" w:rsidP="009A17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648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9A16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1F36" w:rsidRPr="009A1648" w:rsidRDefault="00B11F36" w:rsidP="009A17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11F36" w:rsidRPr="009A1648" w:rsidRDefault="00B11F36" w:rsidP="009A17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sz w:val="20"/>
                <w:szCs w:val="20"/>
              </w:rPr>
              <w:t>16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33475F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36" w:rsidRPr="0033475F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33475F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33475F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9A25F7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B11F36" w:rsidRPr="00605D11" w:rsidTr="009A1757">
        <w:trPr>
          <w:trHeight w:val="34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1F36" w:rsidRPr="0033475F" w:rsidRDefault="00B11F36" w:rsidP="009A1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1F36" w:rsidRPr="00956273" w:rsidRDefault="00B11F36" w:rsidP="009A175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стящий раство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1F36" w:rsidRPr="009A1648" w:rsidRDefault="00B11F36" w:rsidP="009A17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648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9A16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1F36" w:rsidRPr="009A1648" w:rsidRDefault="00B11F36" w:rsidP="009A17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11F36" w:rsidRPr="009A1648" w:rsidRDefault="00B11F36" w:rsidP="009A17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sz w:val="20"/>
                <w:szCs w:val="20"/>
              </w:rPr>
              <w:t>91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33475F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36" w:rsidRPr="0033475F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33475F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33475F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9A25F7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B11F36" w:rsidRPr="00605D11" w:rsidTr="009A1757">
        <w:trPr>
          <w:trHeight w:val="55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1F36" w:rsidRPr="0033475F" w:rsidRDefault="00B11F36" w:rsidP="009A1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1F36" w:rsidRPr="00956273" w:rsidRDefault="00B11F36" w:rsidP="009A175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ртридж </w:t>
            </w:r>
            <w:proofErr w:type="gramStart"/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ального</w:t>
            </w:r>
            <w:proofErr w:type="gramEnd"/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фильтра</w:t>
            </w:r>
            <w:proofErr w:type="spellEnd"/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1F36" w:rsidRPr="009A1648" w:rsidRDefault="00B11F36" w:rsidP="009A17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A164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1F36" w:rsidRPr="009A1648" w:rsidRDefault="00B11F36" w:rsidP="009A17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1F36" w:rsidRPr="009A1648" w:rsidRDefault="00B11F36" w:rsidP="009A17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sz w:val="20"/>
                <w:szCs w:val="20"/>
              </w:rPr>
              <w:t>48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33475F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36" w:rsidRPr="0033475F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33475F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33475F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9A25F7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B11F36" w:rsidRPr="00605D11" w:rsidTr="00425147">
        <w:trPr>
          <w:trHeight w:val="54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1F36" w:rsidRPr="0033475F" w:rsidRDefault="00B11F36" w:rsidP="009A1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1F36" w:rsidRPr="006C30A7" w:rsidRDefault="00B11F36" w:rsidP="009A175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3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братор для мочевых те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1F36" w:rsidRPr="006C30A7" w:rsidRDefault="00B11F36" w:rsidP="009A17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C3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1F36" w:rsidRPr="006C30A7" w:rsidRDefault="00B11F36" w:rsidP="009A17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0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11F36" w:rsidRPr="009A1648" w:rsidRDefault="00B11F36" w:rsidP="009A17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0A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33475F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36" w:rsidRPr="0033475F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33475F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33475F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9A25F7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B11F36" w:rsidRPr="00605D11" w:rsidTr="00425147">
        <w:trPr>
          <w:trHeight w:val="5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1F36" w:rsidRPr="0033475F" w:rsidRDefault="00B11F36" w:rsidP="009A1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1F36" w:rsidRPr="00956273" w:rsidRDefault="00B11F36" w:rsidP="009A175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зкий/высокий стандарт моч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1F36" w:rsidRPr="009A1648" w:rsidRDefault="00B11F36" w:rsidP="009A17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1F36" w:rsidRPr="009A1648" w:rsidRDefault="00B11F36" w:rsidP="009A17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1F36" w:rsidRPr="009A1648" w:rsidRDefault="00B11F36" w:rsidP="009A17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33475F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36" w:rsidRPr="0033475F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33475F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33475F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9A25F7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B11F36" w:rsidRPr="00605D11" w:rsidTr="00425147">
        <w:trPr>
          <w:trHeight w:val="52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1F36" w:rsidRPr="0033475F" w:rsidRDefault="00B11F36" w:rsidP="009A1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36" w:rsidRPr="00956273" w:rsidRDefault="00B11F36" w:rsidP="009A175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фер для </w:t>
            </w:r>
            <w:proofErr w:type="spellStart"/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онселективного</w:t>
            </w:r>
            <w:proofErr w:type="spellEnd"/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блок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9A1648" w:rsidRDefault="00B11F36" w:rsidP="009A17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36" w:rsidRPr="009A1648" w:rsidRDefault="00B11F36" w:rsidP="009A17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1F36" w:rsidRPr="009A1648" w:rsidRDefault="00B11F36" w:rsidP="009A17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33475F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36" w:rsidRPr="0033475F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33475F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33475F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9A25F7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B11F36" w:rsidRPr="00605D11" w:rsidTr="009A1757">
        <w:trPr>
          <w:trHeight w:val="44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1F36" w:rsidRPr="0033475F" w:rsidRDefault="00B11F36" w:rsidP="009A1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36" w:rsidRPr="00956273" w:rsidRDefault="00B11F36" w:rsidP="009A175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ндарт среднего уровн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9A1648" w:rsidRDefault="00B11F36" w:rsidP="009A17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36" w:rsidRPr="009A1648" w:rsidRDefault="00B11F36" w:rsidP="009A17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1F36" w:rsidRPr="009A1648" w:rsidRDefault="00B11F36" w:rsidP="009A17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33475F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36" w:rsidRPr="0033475F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33475F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33475F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9A25F7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B11F36" w:rsidRPr="00605D11" w:rsidTr="009A1757">
        <w:trPr>
          <w:trHeight w:val="43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1F36" w:rsidRPr="0033475F" w:rsidRDefault="00B11F36" w:rsidP="009A1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36" w:rsidRPr="00956273" w:rsidRDefault="00B11F36" w:rsidP="009A175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ференсный</w:t>
            </w:r>
            <w:proofErr w:type="spellEnd"/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тво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9A1648" w:rsidRDefault="00B11F36" w:rsidP="009A17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36" w:rsidRPr="009A1648" w:rsidRDefault="00B11F36" w:rsidP="009A17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1F36" w:rsidRPr="009A1648" w:rsidRDefault="00B11F36" w:rsidP="009A17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33475F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36" w:rsidRPr="0033475F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33475F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33475F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9A25F7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B11F36" w:rsidRPr="00605D11" w:rsidTr="007F7D3B">
        <w:trPr>
          <w:trHeight w:val="46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1F36" w:rsidRPr="0033475F" w:rsidRDefault="00B11F36" w:rsidP="009A1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36" w:rsidRPr="00956273" w:rsidRDefault="00B11F36" w:rsidP="009A175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 селективности натрия и калия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36" w:rsidRPr="009A1648" w:rsidRDefault="00B11F36" w:rsidP="009A17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9A1648" w:rsidRDefault="00B11F36" w:rsidP="009A17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1F36" w:rsidRPr="009A1648" w:rsidRDefault="00B11F36" w:rsidP="009A17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9A25F7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36" w:rsidRPr="009A25F7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33475F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33475F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33475F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11F36" w:rsidRPr="00605D11" w:rsidTr="007F7D3B">
        <w:trPr>
          <w:trHeight w:val="49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1F36" w:rsidRPr="0033475F" w:rsidRDefault="00B11F36" w:rsidP="009A1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36" w:rsidRPr="00956273" w:rsidRDefault="00B11F36" w:rsidP="009A175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окий стандарт сыворот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36" w:rsidRPr="009A1648" w:rsidRDefault="00B11F36" w:rsidP="009A17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9A1648" w:rsidRDefault="00B11F36" w:rsidP="009A17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9A1648" w:rsidRDefault="00B11F36" w:rsidP="009A17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9A25F7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36" w:rsidRPr="009A25F7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33475F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33475F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33475F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11F36" w:rsidRPr="00605D11" w:rsidTr="007F7D3B">
        <w:trPr>
          <w:trHeight w:val="3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1F36" w:rsidRPr="0033475F" w:rsidRDefault="00B11F36" w:rsidP="009A1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36" w:rsidRPr="00956273" w:rsidRDefault="00B11F36" w:rsidP="009A175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зкий стандарт сыворот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36" w:rsidRPr="009A1648" w:rsidRDefault="00B11F36" w:rsidP="009A17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9A1648" w:rsidRDefault="00B11F36" w:rsidP="009A17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1F36" w:rsidRPr="009A1648" w:rsidRDefault="00B11F36" w:rsidP="009A17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9A25F7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36" w:rsidRPr="009A25F7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33475F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33475F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33475F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11F36" w:rsidRPr="00605D11" w:rsidTr="009A1757">
        <w:trPr>
          <w:trHeight w:val="41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1F36" w:rsidRPr="0033475F" w:rsidRDefault="00B11F36" w:rsidP="009A1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36" w:rsidRPr="00956273" w:rsidRDefault="00B11F36" w:rsidP="009A175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нутренний </w:t>
            </w:r>
            <w:proofErr w:type="spellStart"/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ференсный</w:t>
            </w:r>
            <w:proofErr w:type="spellEnd"/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тво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36" w:rsidRPr="009A1648" w:rsidRDefault="00B11F36" w:rsidP="009A17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9A1648" w:rsidRDefault="00B11F36" w:rsidP="009A17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1F36" w:rsidRPr="009A1648" w:rsidRDefault="00B11F36" w:rsidP="009A17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80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9A25F7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36" w:rsidRPr="009A25F7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33475F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33475F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33475F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11F36" w:rsidRPr="00605D11" w:rsidTr="009A1757">
        <w:trPr>
          <w:trHeight w:val="3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1F36" w:rsidRPr="0033475F" w:rsidRDefault="00B11F36" w:rsidP="009A1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36" w:rsidRPr="00956273" w:rsidRDefault="00B11F36" w:rsidP="009A175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ывочный раств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36" w:rsidRPr="009A1648" w:rsidRDefault="00B11F36" w:rsidP="009A17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9A1648" w:rsidRDefault="00B11F36" w:rsidP="009A17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1F36" w:rsidRPr="009A1648" w:rsidRDefault="00B11F36" w:rsidP="009A17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9A25F7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36" w:rsidRPr="009A25F7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33475F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33475F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33475F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11F36" w:rsidRPr="00605D11" w:rsidTr="009A1757">
        <w:trPr>
          <w:trHeight w:val="40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1F36" w:rsidRPr="0033475F" w:rsidRDefault="00B11F36" w:rsidP="009A1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36" w:rsidRPr="00956273" w:rsidRDefault="00B11F36" w:rsidP="009A175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тящий раств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36" w:rsidRPr="009A1648" w:rsidRDefault="00B11F36" w:rsidP="009A17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9A1648" w:rsidRDefault="00B11F36" w:rsidP="009A17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1F36" w:rsidRPr="009A1648" w:rsidRDefault="00B11F36" w:rsidP="009A17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9A25F7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36" w:rsidRPr="009A25F7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33475F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33475F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33475F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11F36" w:rsidRPr="00605D11" w:rsidTr="009A1757">
        <w:trPr>
          <w:trHeight w:val="54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1F36" w:rsidRPr="0033475F" w:rsidRDefault="00B11F36" w:rsidP="009A1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36" w:rsidRPr="00956273" w:rsidRDefault="00B11F36" w:rsidP="009A175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ртридж </w:t>
            </w:r>
            <w:proofErr w:type="spellStart"/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фильтра</w:t>
            </w:r>
            <w:proofErr w:type="spellEnd"/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 </w:t>
            </w:r>
            <w:proofErr w:type="spellStart"/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м+активированный</w:t>
            </w:r>
            <w:proofErr w:type="spellEnd"/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голь,10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36" w:rsidRPr="009A1648" w:rsidRDefault="00B11F36" w:rsidP="009A17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9A1648" w:rsidRDefault="00B11F36" w:rsidP="009A17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9A1648" w:rsidRDefault="00B11F36" w:rsidP="009A17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9A25F7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36" w:rsidRPr="009A25F7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33475F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33475F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33475F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11F36" w:rsidRPr="00605D11" w:rsidTr="009A1757">
        <w:trPr>
          <w:trHeight w:val="42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1F36" w:rsidRPr="0033475F" w:rsidRDefault="00B11F36" w:rsidP="009A1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36" w:rsidRPr="00956273" w:rsidRDefault="00B11F36" w:rsidP="009A175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ридж фильтра тонкой очистки,1 мк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9A1648" w:rsidRDefault="00B11F36" w:rsidP="009A17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9A1648" w:rsidRDefault="00B11F36" w:rsidP="009A17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1F36" w:rsidRPr="009A1648" w:rsidRDefault="00B11F36" w:rsidP="009A17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9A25F7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36" w:rsidRPr="009A25F7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33475F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33475F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33475F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11F36" w:rsidRPr="00605D11" w:rsidTr="009A1757">
        <w:trPr>
          <w:trHeight w:val="4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1F36" w:rsidRPr="0033475F" w:rsidRDefault="00B11F36" w:rsidP="009A1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36" w:rsidRPr="00956273" w:rsidRDefault="00B11F36" w:rsidP="009A175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мбраны обратного осмоса </w:t>
            </w:r>
            <w:bookmarkStart w:id="1" w:name="_GoBack"/>
            <w:bookmarkEnd w:id="1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9A1648" w:rsidRDefault="00B11F36" w:rsidP="009A17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9A1648" w:rsidRDefault="00B11F36" w:rsidP="009A17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1F36" w:rsidRPr="009A1648" w:rsidRDefault="00B11F36" w:rsidP="009A17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9A25F7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36" w:rsidRPr="009A25F7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33475F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33475F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33475F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11F36" w:rsidRPr="00605D11" w:rsidTr="009A1757">
        <w:trPr>
          <w:trHeight w:val="42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1F36" w:rsidRPr="0033475F" w:rsidRDefault="00B11F36" w:rsidP="009A1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36" w:rsidRPr="00956273" w:rsidRDefault="00B11F36" w:rsidP="009A175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ртридж </w:t>
            </w:r>
            <w:proofErr w:type="gramStart"/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ального</w:t>
            </w:r>
            <w:proofErr w:type="gramEnd"/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фильтра</w:t>
            </w:r>
            <w:proofErr w:type="spellEnd"/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9A1648" w:rsidRDefault="00B11F36" w:rsidP="009A17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9A1648" w:rsidRDefault="00B11F36" w:rsidP="009A17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1F36" w:rsidRPr="009A1648" w:rsidRDefault="00B11F36" w:rsidP="009A17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9A25F7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36" w:rsidRPr="009A25F7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33475F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33475F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33475F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11F36" w:rsidRPr="00605D11" w:rsidTr="009A1757">
        <w:trPr>
          <w:trHeight w:val="41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1F36" w:rsidRPr="0033475F" w:rsidRDefault="00B11F36" w:rsidP="009A1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F36" w:rsidRPr="00956273" w:rsidRDefault="00B11F36" w:rsidP="009A175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нашиваемые узлы Перистальтические трубки в </w:t>
            </w:r>
            <w:proofErr w:type="spellStart"/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шт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9A1648" w:rsidRDefault="00B11F36" w:rsidP="009A17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9A1648" w:rsidRDefault="00B11F36" w:rsidP="009A17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1F36" w:rsidRPr="009A1648" w:rsidRDefault="00B11F36" w:rsidP="009A17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9A25F7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36" w:rsidRPr="009A25F7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33475F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33475F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33475F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11F36" w:rsidRPr="00605D11" w:rsidTr="009A1757">
        <w:trPr>
          <w:trHeight w:val="4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1F36" w:rsidRPr="0033475F" w:rsidRDefault="00B11F36" w:rsidP="009A1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F36" w:rsidRPr="00956273" w:rsidRDefault="00B11F36" w:rsidP="009A175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нашиваемые узлы, </w:t>
            </w:r>
            <w:proofErr w:type="spellStart"/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орды</w:t>
            </w:r>
            <w:proofErr w:type="spellEnd"/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9A1648" w:rsidRDefault="00B11F36" w:rsidP="009A17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9A1648" w:rsidRDefault="00B11F36" w:rsidP="009A17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1F36" w:rsidRPr="009A1648" w:rsidRDefault="00B11F36" w:rsidP="009A17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9A25F7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36" w:rsidRPr="009A25F7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33475F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33475F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33475F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11F36" w:rsidRPr="00605D11" w:rsidTr="009A1757">
        <w:trPr>
          <w:trHeight w:val="41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1F36" w:rsidRPr="0033475F" w:rsidRDefault="00B11F36" w:rsidP="009A1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F36" w:rsidRPr="00956273" w:rsidRDefault="00B11F36" w:rsidP="009A175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нашиваемые узлы, </w:t>
            </w:r>
            <w:proofErr w:type="spellStart"/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орды</w:t>
            </w:r>
            <w:proofErr w:type="spellEnd"/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9A1648" w:rsidRDefault="00B11F36" w:rsidP="009A17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9A1648" w:rsidRDefault="00B11F36" w:rsidP="009A17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9A1648" w:rsidRDefault="00B11F36" w:rsidP="009A17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9A25F7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36" w:rsidRPr="009A25F7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33475F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33475F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33475F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11F36" w:rsidRPr="00605D11" w:rsidTr="009A1757">
        <w:trPr>
          <w:trHeight w:val="40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1F36" w:rsidRPr="0033475F" w:rsidRDefault="00B11F36" w:rsidP="009A1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F36" w:rsidRPr="00956273" w:rsidRDefault="00B11F36" w:rsidP="009A175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нашиваемые узлы, Электроды: С</w:t>
            </w:r>
            <w:proofErr w:type="gramStart"/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9A1648" w:rsidRDefault="00B11F36" w:rsidP="009A17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9A1648" w:rsidRDefault="00B11F36" w:rsidP="009A17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1F36" w:rsidRPr="009A1648" w:rsidRDefault="00B11F36" w:rsidP="009A17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9A25F7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36" w:rsidRPr="009A25F7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33475F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9A25F7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33475F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11F36" w:rsidRPr="00605D11" w:rsidTr="009A1757">
        <w:trPr>
          <w:trHeight w:val="42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1F36" w:rsidRPr="0033475F" w:rsidRDefault="00B11F36" w:rsidP="009A1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F36" w:rsidRPr="00956273" w:rsidRDefault="00B11F36" w:rsidP="009A175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нашиваемые узлы, Фотометрическая ламп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9A1648" w:rsidRDefault="00B11F36" w:rsidP="009A17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9A1648" w:rsidRDefault="00B11F36" w:rsidP="009A17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1F36" w:rsidRPr="009A1648" w:rsidRDefault="00B11F36" w:rsidP="009A17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9A25F7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36" w:rsidRPr="009A25F7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33475F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33475F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33475F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11F36" w:rsidRPr="00605D11" w:rsidTr="009A1757">
        <w:trPr>
          <w:trHeight w:val="47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1F36" w:rsidRPr="0033475F" w:rsidRDefault="00B11F36" w:rsidP="009A1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36" w:rsidRPr="006C30A7" w:rsidRDefault="00B11F36" w:rsidP="009A17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0A7">
              <w:rPr>
                <w:rFonts w:ascii="Times New Roman" w:hAnsi="Times New Roman" w:cs="Times New Roman"/>
                <w:sz w:val="20"/>
                <w:szCs w:val="20"/>
              </w:rPr>
              <w:t>Тест полоски для анали</w:t>
            </w:r>
            <w:r w:rsidR="003333A8">
              <w:rPr>
                <w:rFonts w:ascii="Times New Roman" w:hAnsi="Times New Roman" w:cs="Times New Roman"/>
                <w:sz w:val="20"/>
                <w:szCs w:val="20"/>
              </w:rPr>
              <w:t xml:space="preserve">за мочи </w:t>
            </w:r>
            <w:r w:rsidR="003333A8" w:rsidRPr="003333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33A8" w:rsidRPr="003333A8">
              <w:rPr>
                <w:rFonts w:ascii="Times New Roman" w:hAnsi="Times New Roman" w:cs="Times New Roman"/>
                <w:sz w:val="20"/>
                <w:szCs w:val="20"/>
              </w:rPr>
              <w:t>Multistix</w:t>
            </w:r>
            <w:proofErr w:type="spellEnd"/>
            <w:r w:rsidR="003333A8" w:rsidRPr="003333A8">
              <w:rPr>
                <w:rFonts w:ascii="Times New Roman" w:hAnsi="Times New Roman" w:cs="Times New Roman"/>
                <w:sz w:val="20"/>
                <w:szCs w:val="20"/>
              </w:rPr>
              <w:t xml:space="preserve"> 10S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36" w:rsidRPr="006C30A7" w:rsidRDefault="00B11F36" w:rsidP="009A17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0A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36" w:rsidRPr="006C30A7" w:rsidRDefault="00B11F36" w:rsidP="009A17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0A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1F36" w:rsidRDefault="00B11F36" w:rsidP="009A1757">
            <w:pPr>
              <w:spacing w:after="0"/>
              <w:jc w:val="center"/>
            </w:pPr>
            <w:r>
              <w:t>11 52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33475F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36" w:rsidRPr="0033475F" w:rsidRDefault="00302DF8" w:rsidP="009A1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33475F" w:rsidRDefault="00B11F36" w:rsidP="009A1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33475F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33475F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11F36" w:rsidRPr="00605D11" w:rsidTr="00425147">
        <w:trPr>
          <w:trHeight w:val="4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1F36" w:rsidRPr="0033475F" w:rsidRDefault="00B11F36" w:rsidP="009A1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36" w:rsidRPr="006C30A7" w:rsidRDefault="00B11F36" w:rsidP="009A17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0A7">
              <w:rPr>
                <w:rFonts w:ascii="Times New Roman" w:hAnsi="Times New Roman" w:cs="Times New Roman"/>
                <w:sz w:val="20"/>
                <w:szCs w:val="20"/>
              </w:rPr>
              <w:t xml:space="preserve">Тест полоски для анализа мочи (контроль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36" w:rsidRPr="006C30A7" w:rsidRDefault="00B11F36" w:rsidP="009A17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0A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36" w:rsidRPr="006C30A7" w:rsidRDefault="00B11F36" w:rsidP="009A17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0A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11F36" w:rsidRDefault="00B11F36" w:rsidP="009A1757">
            <w:pPr>
              <w:spacing w:after="0"/>
              <w:jc w:val="center"/>
            </w:pPr>
            <w:r>
              <w:t>65 6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33475F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36" w:rsidRPr="0033475F" w:rsidRDefault="00302DF8" w:rsidP="009A1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33475F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33475F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33475F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11F36" w:rsidRPr="00605D11" w:rsidTr="00425147">
        <w:trPr>
          <w:trHeight w:val="40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1F36" w:rsidRPr="0033475F" w:rsidRDefault="00B11F36" w:rsidP="009A1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36" w:rsidRPr="006C30A7" w:rsidRDefault="00B11F36" w:rsidP="009A175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3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 полоски для анализа мочи</w:t>
            </w:r>
            <w:r w:rsidR="003333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="003333A8" w:rsidRPr="003333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ltistix</w:t>
            </w:r>
            <w:proofErr w:type="spellEnd"/>
            <w:r w:rsidR="003333A8" w:rsidRPr="003333A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  <w:r w:rsidR="003333A8" w:rsidRPr="003333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S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36" w:rsidRPr="006C30A7" w:rsidRDefault="00B11F36" w:rsidP="009A17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C3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36" w:rsidRPr="006C30A7" w:rsidRDefault="00B11F36" w:rsidP="009A17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0A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36" w:rsidRDefault="00B11F36" w:rsidP="009A1757">
            <w:pPr>
              <w:spacing w:after="0"/>
              <w:jc w:val="center"/>
            </w:pPr>
            <w:r>
              <w:t>11 52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33475F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36" w:rsidRPr="0033475F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33475F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33475F" w:rsidRDefault="00311170" w:rsidP="009A1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2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33475F" w:rsidRDefault="0026552F" w:rsidP="009A1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29</w:t>
            </w:r>
          </w:p>
        </w:tc>
      </w:tr>
      <w:tr w:rsidR="00B11F36" w:rsidRPr="00605D11" w:rsidTr="00425147">
        <w:trPr>
          <w:trHeight w:val="56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1F36" w:rsidRPr="0033475F" w:rsidRDefault="00B11F36" w:rsidP="009A1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36" w:rsidRPr="006C30A7" w:rsidRDefault="00B11F36" w:rsidP="009A17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0A7">
              <w:rPr>
                <w:rFonts w:ascii="Times New Roman" w:hAnsi="Times New Roman" w:cs="Times New Roman"/>
                <w:sz w:val="20"/>
                <w:szCs w:val="20"/>
              </w:rPr>
              <w:t xml:space="preserve">Термобумага для  </w:t>
            </w:r>
            <w:proofErr w:type="spellStart"/>
            <w:r w:rsidRPr="006C30A7">
              <w:rPr>
                <w:rFonts w:ascii="Times New Roman" w:hAnsi="Times New Roman" w:cs="Times New Roman"/>
                <w:sz w:val="20"/>
                <w:szCs w:val="20"/>
              </w:rPr>
              <w:t>анализатор</w:t>
            </w:r>
            <w:proofErr w:type="gramStart"/>
            <w:r w:rsidRPr="006C30A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proofErr w:type="gramEnd"/>
            <w:r w:rsidRPr="006C30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36" w:rsidRPr="006C30A7" w:rsidRDefault="00B11F36" w:rsidP="009A17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0A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36" w:rsidRPr="006C30A7" w:rsidRDefault="00B11F36" w:rsidP="009A17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0A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11F36" w:rsidRDefault="00B11F36" w:rsidP="009A1757">
            <w:pPr>
              <w:spacing w:after="0"/>
              <w:jc w:val="center"/>
            </w:pPr>
            <w:r>
              <w:t>31 0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33475F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36" w:rsidRPr="0033475F" w:rsidRDefault="00302DF8" w:rsidP="009A1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9A25F7" w:rsidRDefault="00B11F36" w:rsidP="009A1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9A25F7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33475F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11F36" w:rsidRPr="00605D11" w:rsidTr="009A1757">
        <w:trPr>
          <w:trHeight w:val="54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1F36" w:rsidRPr="0033475F" w:rsidRDefault="00B11F36" w:rsidP="009A1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36" w:rsidRPr="009B2DD4" w:rsidRDefault="00B11F36" w:rsidP="009A175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2D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ст на сифилис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36" w:rsidRPr="009B2DD4" w:rsidRDefault="00B11F36" w:rsidP="009A17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2D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36" w:rsidRPr="009B2DD4" w:rsidRDefault="00B11F36" w:rsidP="009A17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11F36" w:rsidRPr="009A1648" w:rsidRDefault="00B11F36" w:rsidP="009A1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33475F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36" w:rsidRPr="0033475F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C74F60" w:rsidRDefault="00C74F60" w:rsidP="009A1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9A25F7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33475F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11F36" w:rsidRPr="00605D11" w:rsidTr="009A1757">
        <w:trPr>
          <w:trHeight w:val="55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1F36" w:rsidRPr="0033475F" w:rsidRDefault="00B11F36" w:rsidP="009A1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36" w:rsidRPr="009B2DD4" w:rsidRDefault="00B11F36" w:rsidP="009A175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2D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ст на сифилис</w:t>
            </w:r>
            <w:r w:rsidR="00F77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77FD1" w:rsidRPr="00F77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PR-кардиолипиновым антигеном на 1000 </w:t>
            </w:r>
            <w:proofErr w:type="spellStart"/>
            <w:proofErr w:type="gramStart"/>
            <w:r w:rsidR="00F77FD1" w:rsidRPr="00F77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36" w:rsidRPr="009B2DD4" w:rsidRDefault="00B11F36" w:rsidP="009A17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2D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36" w:rsidRPr="009B2DD4" w:rsidRDefault="00B11F36" w:rsidP="009A17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2D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11F36" w:rsidRPr="009A1648" w:rsidRDefault="00B11F36" w:rsidP="009A1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24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33475F" w:rsidRDefault="00F77FD1" w:rsidP="009A1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36" w:rsidRPr="0033475F" w:rsidRDefault="00B11F36" w:rsidP="009A1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9A25F7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9A25F7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6" w:rsidRPr="0033475F" w:rsidRDefault="00B11F36" w:rsidP="009A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66688C" w:rsidRPr="00F371C8" w:rsidRDefault="0066688C" w:rsidP="009A1757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5F6AD9" w:rsidRPr="00BC58A1" w:rsidRDefault="005F6AD9" w:rsidP="00BC58A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C58A1">
        <w:rPr>
          <w:rFonts w:ascii="Times New Roman" w:eastAsia="Calibri" w:hAnsi="Times New Roman" w:cs="Times New Roman"/>
          <w:sz w:val="24"/>
          <w:szCs w:val="24"/>
        </w:rPr>
        <w:lastRenderedPageBreak/>
        <w:t>Организатор закупок Акционерное общество "Национальный медицинский университет"</w:t>
      </w:r>
      <w:r w:rsidRPr="00BC58A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C58A1">
        <w:rPr>
          <w:rFonts w:ascii="Times New Roman" w:eastAsia="Calibri" w:hAnsi="Times New Roman" w:cs="Times New Roman"/>
          <w:sz w:val="24"/>
          <w:szCs w:val="24"/>
        </w:rPr>
        <w:t xml:space="preserve">по результатам оценки и сопоставления ценовых предложений потенциальных поставщиков </w:t>
      </w:r>
      <w:r w:rsidRPr="00BC58A1">
        <w:rPr>
          <w:rFonts w:ascii="Times New Roman" w:eastAsia="Calibri" w:hAnsi="Times New Roman" w:cs="Times New Roman"/>
          <w:b/>
          <w:sz w:val="24"/>
          <w:szCs w:val="24"/>
        </w:rPr>
        <w:t>РЕШИЛА:</w:t>
      </w:r>
    </w:p>
    <w:p w:rsidR="002C3B52" w:rsidRDefault="00CF0432" w:rsidP="00E4710B">
      <w:pPr>
        <w:spacing w:after="0" w:line="240" w:lineRule="auto"/>
        <w:ind w:left="56" w:hanging="5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="005F6AD9" w:rsidRPr="006C46EB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5F6AD9" w:rsidRPr="006C46E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определить победителем </w:t>
      </w:r>
      <w:r w:rsidR="00D70D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8F456F" w:rsidRPr="00CD2212">
        <w:rPr>
          <w:rFonts w:ascii="Times New Roman" w:eastAsia="Calibri" w:hAnsi="Times New Roman" w:cs="Times New Roman"/>
          <w:b/>
          <w:sz w:val="24"/>
          <w:szCs w:val="24"/>
        </w:rPr>
        <w:t>ТОО «</w:t>
      </w:r>
      <w:r w:rsidR="00CF4AC1" w:rsidRPr="00CF4AC1">
        <w:rPr>
          <w:rFonts w:ascii="Times New Roman" w:eastAsia="Calibri" w:hAnsi="Times New Roman" w:cs="Times New Roman"/>
          <w:b/>
          <w:bCs/>
          <w:sz w:val="24"/>
          <w:szCs w:val="24"/>
        </w:rPr>
        <w:t>AIMED</w:t>
      </w:r>
      <w:r w:rsidR="008F456F" w:rsidRPr="00CD2212">
        <w:rPr>
          <w:rFonts w:ascii="Times New Roman" w:eastAsia="Calibri" w:hAnsi="Times New Roman" w:cs="Times New Roman"/>
          <w:b/>
          <w:sz w:val="24"/>
          <w:szCs w:val="24"/>
        </w:rPr>
        <w:t>» - г</w:t>
      </w:r>
      <w:r w:rsidR="00D46B25">
        <w:rPr>
          <w:rFonts w:ascii="Times New Roman" w:eastAsia="Calibri" w:hAnsi="Times New Roman" w:cs="Times New Roman"/>
          <w:b/>
          <w:sz w:val="24"/>
          <w:szCs w:val="24"/>
        </w:rPr>
        <w:t xml:space="preserve">. Алматы, ул. </w:t>
      </w:r>
      <w:r w:rsidR="00CF4AC1">
        <w:rPr>
          <w:rFonts w:ascii="Times New Roman" w:eastAsia="Calibri" w:hAnsi="Times New Roman" w:cs="Times New Roman"/>
          <w:b/>
          <w:sz w:val="24"/>
          <w:szCs w:val="24"/>
        </w:rPr>
        <w:t xml:space="preserve">Остроумова 19г. </w:t>
      </w:r>
      <w:r w:rsidR="00CF4AC1">
        <w:rPr>
          <w:rFonts w:ascii="Times New Roman" w:eastAsia="Calibri" w:hAnsi="Times New Roman" w:cs="Times New Roman"/>
          <w:sz w:val="24"/>
          <w:szCs w:val="24"/>
        </w:rPr>
        <w:t>по лоту</w:t>
      </w:r>
      <w:r w:rsidR="002B07B9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CF4AC1">
        <w:rPr>
          <w:rFonts w:ascii="Times New Roman" w:eastAsia="Calibri" w:hAnsi="Times New Roman" w:cs="Times New Roman"/>
          <w:sz w:val="24"/>
          <w:szCs w:val="24"/>
        </w:rPr>
        <w:t xml:space="preserve">29 </w:t>
      </w:r>
      <w:r w:rsidR="005F6AD9" w:rsidRPr="006C46EB">
        <w:rPr>
          <w:rFonts w:ascii="Times New Roman" w:hAnsi="Times New Roman"/>
          <w:sz w:val="24"/>
          <w:szCs w:val="24"/>
        </w:rPr>
        <w:t>на</w:t>
      </w:r>
      <w:r w:rsidR="005F6AD9">
        <w:rPr>
          <w:rFonts w:ascii="Times New Roman" w:hAnsi="Times New Roman"/>
          <w:sz w:val="24"/>
          <w:szCs w:val="24"/>
        </w:rPr>
        <w:t xml:space="preserve"> основании предоставления </w:t>
      </w:r>
      <w:r w:rsidR="00BE41BD" w:rsidRPr="003C3B56">
        <w:rPr>
          <w:rFonts w:ascii="Times New Roman" w:hAnsi="Times New Roman" w:cs="Times New Roman"/>
          <w:sz w:val="24"/>
          <w:szCs w:val="24"/>
        </w:rPr>
        <w:t>тол</w:t>
      </w:r>
      <w:r w:rsidR="001E2C94" w:rsidRPr="003C3B56">
        <w:rPr>
          <w:rFonts w:ascii="Times New Roman" w:hAnsi="Times New Roman" w:cs="Times New Roman"/>
          <w:sz w:val="24"/>
          <w:szCs w:val="24"/>
        </w:rPr>
        <w:t>ько одного ценового предложения</w:t>
      </w:r>
      <w:r w:rsidR="001E2C94" w:rsidRPr="003C3B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3B52" w:rsidRPr="003C3B56">
        <w:rPr>
          <w:rFonts w:ascii="Times New Roman" w:eastAsia="Calibri" w:hAnsi="Times New Roman" w:cs="Times New Roman"/>
          <w:sz w:val="24"/>
          <w:szCs w:val="24"/>
        </w:rPr>
        <w:t>и заключить с ним договор на сумму</w:t>
      </w:r>
      <w:r w:rsidR="008A3F98">
        <w:rPr>
          <w:rFonts w:ascii="Times New Roman" w:eastAsia="Calibri" w:hAnsi="Times New Roman" w:cs="Times New Roman"/>
          <w:sz w:val="24"/>
          <w:szCs w:val="24"/>
        </w:rPr>
        <w:t xml:space="preserve"> 428 480,00</w:t>
      </w:r>
      <w:r w:rsidR="002C3B52" w:rsidRPr="00BC6075">
        <w:rPr>
          <w:rFonts w:ascii="Times New Roman" w:eastAsia="Calibri" w:hAnsi="Times New Roman" w:cs="Times New Roman"/>
          <w:sz w:val="24"/>
          <w:szCs w:val="24"/>
        </w:rPr>
        <w:t>(</w:t>
      </w:r>
      <w:r w:rsidR="008A3F98" w:rsidRPr="008A3F98">
        <w:rPr>
          <w:rFonts w:ascii="Times New Roman" w:eastAsia="Calibri" w:hAnsi="Times New Roman" w:cs="Times New Roman"/>
          <w:sz w:val="24"/>
          <w:szCs w:val="24"/>
        </w:rPr>
        <w:t>четыреста двадцать восемь тысяч четыреста восемьдесят</w:t>
      </w:r>
      <w:r w:rsidR="002C3B52" w:rsidRPr="00BC6075">
        <w:rPr>
          <w:rFonts w:ascii="Times New Roman" w:eastAsia="Calibri" w:hAnsi="Times New Roman" w:cs="Times New Roman"/>
          <w:sz w:val="24"/>
          <w:szCs w:val="24"/>
        </w:rPr>
        <w:t>) тенге</w:t>
      </w:r>
      <w:r w:rsidR="00663C3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63C39" w:rsidRDefault="00CF0432" w:rsidP="00663C39">
      <w:pPr>
        <w:spacing w:after="0" w:line="240" w:lineRule="auto"/>
        <w:ind w:left="56" w:hanging="5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="00BD2D6F" w:rsidRPr="006C46EB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BD2D6F" w:rsidRPr="006C46E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определить победителем </w:t>
      </w:r>
      <w:r w:rsidR="00BD2D6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E34916" w:rsidRPr="00CD2212"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ОО «</w:t>
      </w:r>
      <w:r w:rsidR="00E34916" w:rsidRPr="00CD2212">
        <w:rPr>
          <w:rFonts w:ascii="Times New Roman" w:eastAsia="Calibri" w:hAnsi="Times New Roman" w:cs="Times New Roman"/>
          <w:b/>
          <w:sz w:val="24"/>
          <w:szCs w:val="24"/>
          <w:lang w:val="en-US"/>
        </w:rPr>
        <w:t>IVD</w:t>
      </w:r>
      <w:r w:rsidR="00E34916" w:rsidRPr="00CD221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34916" w:rsidRPr="00CD2212">
        <w:rPr>
          <w:rFonts w:ascii="Times New Roman" w:eastAsia="Calibri" w:hAnsi="Times New Roman" w:cs="Times New Roman"/>
          <w:b/>
          <w:sz w:val="24"/>
          <w:szCs w:val="24"/>
          <w:lang w:val="en-US"/>
        </w:rPr>
        <w:t>Holding</w:t>
      </w:r>
      <w:r w:rsidR="00E34916" w:rsidRPr="00CD221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» - г. Алматы, </w:t>
      </w:r>
      <w:r w:rsidR="00E34916" w:rsidRPr="00CD2212">
        <w:rPr>
          <w:rFonts w:ascii="Times New Roman" w:eastAsia="Calibri" w:hAnsi="Times New Roman" w:cs="Times New Roman"/>
          <w:b/>
          <w:sz w:val="24"/>
          <w:szCs w:val="24"/>
        </w:rPr>
        <w:t xml:space="preserve">ул. </w:t>
      </w:r>
      <w:proofErr w:type="spellStart"/>
      <w:r w:rsidR="00E34916" w:rsidRPr="00CD2212">
        <w:rPr>
          <w:rFonts w:ascii="Times New Roman" w:eastAsia="Calibri" w:hAnsi="Times New Roman" w:cs="Times New Roman"/>
          <w:b/>
          <w:sz w:val="24"/>
          <w:szCs w:val="24"/>
        </w:rPr>
        <w:t>Жандосова</w:t>
      </w:r>
      <w:proofErr w:type="spellEnd"/>
      <w:r w:rsidR="00E34916" w:rsidRPr="00CD2212">
        <w:rPr>
          <w:rFonts w:ascii="Times New Roman" w:eastAsia="Calibri" w:hAnsi="Times New Roman" w:cs="Times New Roman"/>
          <w:b/>
          <w:sz w:val="24"/>
          <w:szCs w:val="24"/>
        </w:rPr>
        <w:t xml:space="preserve"> 172</w:t>
      </w:r>
      <w:proofErr w:type="gramStart"/>
      <w:r w:rsidR="00E34916" w:rsidRPr="00CD2212">
        <w:rPr>
          <w:rFonts w:ascii="Times New Roman" w:eastAsia="Calibri" w:hAnsi="Times New Roman" w:cs="Times New Roman"/>
          <w:b/>
          <w:sz w:val="24"/>
          <w:szCs w:val="24"/>
        </w:rPr>
        <w:t xml:space="preserve"> А</w:t>
      </w:r>
      <w:proofErr w:type="gramEnd"/>
      <w:r w:rsidR="00663C39">
        <w:rPr>
          <w:rFonts w:ascii="Times New Roman" w:eastAsia="Calibri" w:hAnsi="Times New Roman" w:cs="Times New Roman"/>
          <w:sz w:val="24"/>
          <w:szCs w:val="24"/>
        </w:rPr>
        <w:t xml:space="preserve"> по лотам </w:t>
      </w:r>
      <w:r w:rsidR="007656B9">
        <w:rPr>
          <w:rFonts w:ascii="Times New Roman" w:eastAsia="Calibri" w:hAnsi="Times New Roman" w:cs="Times New Roman"/>
          <w:sz w:val="24"/>
          <w:szCs w:val="24"/>
        </w:rPr>
        <w:t xml:space="preserve">24,25, 27 </w:t>
      </w:r>
      <w:r w:rsidR="00663C39" w:rsidRPr="006C46EB">
        <w:rPr>
          <w:rFonts w:ascii="Times New Roman" w:hAnsi="Times New Roman"/>
          <w:sz w:val="24"/>
          <w:szCs w:val="24"/>
        </w:rPr>
        <w:t>на</w:t>
      </w:r>
      <w:r w:rsidR="00663C39">
        <w:rPr>
          <w:rFonts w:ascii="Times New Roman" w:hAnsi="Times New Roman"/>
          <w:sz w:val="24"/>
          <w:szCs w:val="24"/>
        </w:rPr>
        <w:t xml:space="preserve"> основании предоставления </w:t>
      </w:r>
      <w:r w:rsidR="00663C39" w:rsidRPr="003C3B56">
        <w:rPr>
          <w:rFonts w:ascii="Times New Roman" w:hAnsi="Times New Roman" w:cs="Times New Roman"/>
          <w:sz w:val="24"/>
          <w:szCs w:val="24"/>
        </w:rPr>
        <w:t>только од</w:t>
      </w:r>
      <w:r w:rsidR="00663C39" w:rsidRPr="00FD79CF">
        <w:rPr>
          <w:rFonts w:ascii="Times New Roman" w:hAnsi="Times New Roman" w:cs="Times New Roman"/>
          <w:sz w:val="24"/>
          <w:szCs w:val="24"/>
        </w:rPr>
        <w:t>ного ценового предложения</w:t>
      </w:r>
      <w:r w:rsidR="00663C39" w:rsidRPr="00FD79CF">
        <w:rPr>
          <w:rFonts w:ascii="Times New Roman" w:eastAsia="Calibri" w:hAnsi="Times New Roman" w:cs="Times New Roman"/>
          <w:sz w:val="24"/>
          <w:szCs w:val="24"/>
        </w:rPr>
        <w:t xml:space="preserve"> и заключить с ним договор на сумму </w:t>
      </w:r>
      <w:r w:rsidR="00EA4B85">
        <w:rPr>
          <w:rFonts w:ascii="Times New Roman" w:eastAsia="Calibri" w:hAnsi="Times New Roman" w:cs="Times New Roman"/>
          <w:sz w:val="24"/>
          <w:szCs w:val="24"/>
        </w:rPr>
        <w:t xml:space="preserve">3 128 000,00 </w:t>
      </w:r>
      <w:r w:rsidR="00663C39" w:rsidRPr="00FD79CF">
        <w:rPr>
          <w:rFonts w:ascii="Times New Roman" w:eastAsia="Calibri" w:hAnsi="Times New Roman" w:cs="Times New Roman"/>
          <w:sz w:val="24"/>
          <w:szCs w:val="24"/>
        </w:rPr>
        <w:t>(</w:t>
      </w:r>
      <w:r w:rsidR="00EA4B85" w:rsidRPr="00EA4B85">
        <w:rPr>
          <w:rFonts w:ascii="Times New Roman" w:eastAsia="Calibri" w:hAnsi="Times New Roman" w:cs="Times New Roman"/>
          <w:sz w:val="24"/>
          <w:szCs w:val="24"/>
        </w:rPr>
        <w:t>три миллиона сто двадцать восемь тысяч</w:t>
      </w:r>
      <w:r w:rsidR="00D70DA7">
        <w:rPr>
          <w:rFonts w:ascii="Times New Roman" w:eastAsia="Calibri" w:hAnsi="Times New Roman" w:cs="Times New Roman"/>
          <w:sz w:val="24"/>
          <w:szCs w:val="24"/>
        </w:rPr>
        <w:t xml:space="preserve">) тенге; </w:t>
      </w:r>
    </w:p>
    <w:p w:rsidR="00476871" w:rsidRDefault="00CF0432" w:rsidP="00476871">
      <w:pPr>
        <w:spacing w:after="0" w:line="240" w:lineRule="auto"/>
        <w:ind w:left="56" w:hanging="5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="00BD2D6F" w:rsidRPr="006C46EB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BD2D6F" w:rsidRPr="006C46E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определить победителем </w:t>
      </w:r>
      <w:r w:rsidR="00BD2D6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3A2BC0" w:rsidRPr="006B5FC2"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ОО «</w:t>
      </w:r>
      <w:proofErr w:type="spellStart"/>
      <w:r w:rsidRPr="00CF0432">
        <w:rPr>
          <w:rFonts w:ascii="Times New Roman" w:eastAsia="Calibri" w:hAnsi="Times New Roman" w:cs="Times New Roman"/>
          <w:b/>
          <w:bCs/>
          <w:sz w:val="24"/>
          <w:szCs w:val="24"/>
        </w:rPr>
        <w:t>Excellent</w:t>
      </w:r>
      <w:proofErr w:type="spellEnd"/>
      <w:r w:rsidRPr="00CF043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0432">
        <w:rPr>
          <w:rFonts w:ascii="Times New Roman" w:eastAsia="Calibri" w:hAnsi="Times New Roman" w:cs="Times New Roman"/>
          <w:b/>
          <w:bCs/>
          <w:sz w:val="24"/>
          <w:szCs w:val="24"/>
        </w:rPr>
        <w:t>Lab</w:t>
      </w:r>
      <w:proofErr w:type="spellEnd"/>
      <w:r w:rsidR="003A2BC0" w:rsidRPr="006B5FC2">
        <w:rPr>
          <w:rFonts w:ascii="Times New Roman" w:eastAsia="Calibri" w:hAnsi="Times New Roman" w:cs="Times New Roman"/>
          <w:b/>
          <w:sz w:val="24"/>
          <w:szCs w:val="24"/>
          <w:lang w:val="kk-KZ"/>
        </w:rPr>
        <w:t>» -  г.</w:t>
      </w:r>
      <w:r w:rsidR="00A827BD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Алматы</w:t>
      </w:r>
      <w:r w:rsidR="003A2BC0" w:rsidRPr="006B5FC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, </w:t>
      </w:r>
      <w:r w:rsidR="00FE29D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ул. Толе би 286/1, оф. №111 </w:t>
      </w:r>
      <w:r w:rsidR="00FE29D5">
        <w:rPr>
          <w:rFonts w:ascii="Times New Roman" w:eastAsia="Calibri" w:hAnsi="Times New Roman" w:cs="Times New Roman"/>
          <w:sz w:val="24"/>
          <w:szCs w:val="24"/>
        </w:rPr>
        <w:t>по лоту</w:t>
      </w:r>
      <w:r w:rsidR="003A2BC0" w:rsidRPr="00BD2D6F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FE29D5">
        <w:rPr>
          <w:rFonts w:ascii="Times New Roman" w:eastAsia="Calibri" w:hAnsi="Times New Roman" w:cs="Times New Roman"/>
          <w:sz w:val="24"/>
          <w:szCs w:val="24"/>
        </w:rPr>
        <w:t xml:space="preserve">28 </w:t>
      </w:r>
      <w:r w:rsidR="00476871" w:rsidRPr="00BD2D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6871" w:rsidRPr="00BD2D6F">
        <w:rPr>
          <w:rFonts w:ascii="Times New Roman" w:hAnsi="Times New Roman" w:cs="Times New Roman"/>
          <w:sz w:val="24"/>
          <w:szCs w:val="24"/>
        </w:rPr>
        <w:t>на основании предоставления только одного ценового предложения</w:t>
      </w:r>
      <w:r w:rsidR="00476871" w:rsidRPr="00BD2D6F">
        <w:rPr>
          <w:rFonts w:ascii="Times New Roman" w:eastAsia="Calibri" w:hAnsi="Times New Roman" w:cs="Times New Roman"/>
          <w:sz w:val="24"/>
          <w:szCs w:val="24"/>
        </w:rPr>
        <w:t xml:space="preserve"> и заключить с ним договор на сумму</w:t>
      </w:r>
      <w:r w:rsidR="00FE29D5">
        <w:rPr>
          <w:rFonts w:ascii="Times New Roman" w:eastAsia="Calibri" w:hAnsi="Times New Roman" w:cs="Times New Roman"/>
          <w:sz w:val="24"/>
          <w:szCs w:val="24"/>
        </w:rPr>
        <w:t xml:space="preserve"> 72 000,00</w:t>
      </w:r>
      <w:r w:rsidR="00627D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6871" w:rsidRPr="00BD2D6F">
        <w:rPr>
          <w:rFonts w:ascii="Times New Roman" w:eastAsia="Calibri" w:hAnsi="Times New Roman" w:cs="Times New Roman"/>
          <w:sz w:val="24"/>
          <w:szCs w:val="24"/>
        </w:rPr>
        <w:t>(</w:t>
      </w:r>
      <w:r w:rsidR="009E6F8A" w:rsidRPr="009E6F8A">
        <w:rPr>
          <w:rFonts w:ascii="Times New Roman" w:eastAsia="Calibri" w:hAnsi="Times New Roman" w:cs="Times New Roman"/>
          <w:sz w:val="24"/>
          <w:szCs w:val="24"/>
        </w:rPr>
        <w:t>семьдесят две тысячи</w:t>
      </w:r>
      <w:r w:rsidR="00476871" w:rsidRPr="00BD2D6F">
        <w:rPr>
          <w:rFonts w:ascii="Times New Roman" w:eastAsia="Calibri" w:hAnsi="Times New Roman" w:cs="Times New Roman"/>
          <w:sz w:val="24"/>
          <w:szCs w:val="24"/>
        </w:rPr>
        <w:t>)</w:t>
      </w:r>
      <w:r w:rsidR="00476871" w:rsidRPr="00BC6075">
        <w:rPr>
          <w:rFonts w:ascii="Times New Roman" w:eastAsia="Calibri" w:hAnsi="Times New Roman" w:cs="Times New Roman"/>
          <w:sz w:val="24"/>
          <w:szCs w:val="24"/>
        </w:rPr>
        <w:t xml:space="preserve"> тенге</w:t>
      </w:r>
      <w:r w:rsidR="0047687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C54E4" w:rsidRDefault="00CF0432" w:rsidP="00A827BD">
      <w:pPr>
        <w:spacing w:after="0" w:line="240" w:lineRule="auto"/>
        <w:ind w:left="56" w:hanging="5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="00BD2D6F" w:rsidRPr="006C46EB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BD2D6F" w:rsidRPr="006C46E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определить победителем </w:t>
      </w:r>
      <w:r w:rsidR="00BD2D6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EA0453" w:rsidRPr="006B5FC2">
        <w:rPr>
          <w:rFonts w:ascii="Times New Roman" w:eastAsia="Calibri" w:hAnsi="Times New Roman" w:cs="Times New Roman"/>
          <w:b/>
          <w:sz w:val="24"/>
          <w:szCs w:val="24"/>
        </w:rPr>
        <w:t>ТОО «</w:t>
      </w:r>
      <w:r w:rsidR="009E6F8A" w:rsidRPr="009E6F8A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Центр технической компетенции DEMEU</w:t>
      </w:r>
      <w:r w:rsidR="009E6F8A">
        <w:rPr>
          <w:rFonts w:ascii="Times New Roman" w:eastAsia="Calibri" w:hAnsi="Times New Roman" w:cs="Times New Roman"/>
          <w:b/>
          <w:sz w:val="24"/>
          <w:szCs w:val="24"/>
        </w:rPr>
        <w:t>» - г. Астана, р-н, Есиль</w:t>
      </w:r>
      <w:r w:rsidR="00EA0453" w:rsidRPr="006B5FC2">
        <w:rPr>
          <w:rFonts w:ascii="Times New Roman" w:eastAsia="Calibri" w:hAnsi="Times New Roman" w:cs="Times New Roman"/>
          <w:b/>
          <w:sz w:val="24"/>
          <w:szCs w:val="24"/>
        </w:rPr>
        <w:t xml:space="preserve">, ул. </w:t>
      </w:r>
      <w:proofErr w:type="spellStart"/>
      <w:r w:rsidR="00ED6631">
        <w:rPr>
          <w:rFonts w:ascii="Times New Roman" w:eastAsia="Calibri" w:hAnsi="Times New Roman" w:cs="Times New Roman"/>
          <w:b/>
          <w:sz w:val="24"/>
          <w:szCs w:val="24"/>
        </w:rPr>
        <w:t>Алихана</w:t>
      </w:r>
      <w:proofErr w:type="spellEnd"/>
      <w:r w:rsidR="00ED663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ED6631">
        <w:rPr>
          <w:rFonts w:ascii="Times New Roman" w:eastAsia="Calibri" w:hAnsi="Times New Roman" w:cs="Times New Roman"/>
          <w:b/>
          <w:sz w:val="24"/>
          <w:szCs w:val="24"/>
        </w:rPr>
        <w:t>Бокейхан</w:t>
      </w:r>
      <w:proofErr w:type="gramStart"/>
      <w:r w:rsidR="00ED6631">
        <w:rPr>
          <w:rFonts w:ascii="Times New Roman" w:eastAsia="Calibri" w:hAnsi="Times New Roman" w:cs="Times New Roman"/>
          <w:b/>
          <w:sz w:val="24"/>
          <w:szCs w:val="24"/>
        </w:rPr>
        <w:t>,д</w:t>
      </w:r>
      <w:proofErr w:type="spellEnd"/>
      <w:proofErr w:type="gramEnd"/>
      <w:r w:rsidR="00ED6631">
        <w:rPr>
          <w:rFonts w:ascii="Times New Roman" w:eastAsia="Calibri" w:hAnsi="Times New Roman" w:cs="Times New Roman"/>
          <w:b/>
          <w:sz w:val="24"/>
          <w:szCs w:val="24"/>
        </w:rPr>
        <w:t xml:space="preserve">. 19, </w:t>
      </w:r>
      <w:proofErr w:type="spellStart"/>
      <w:r w:rsidR="00ED6631">
        <w:rPr>
          <w:rFonts w:ascii="Times New Roman" w:eastAsia="Calibri" w:hAnsi="Times New Roman" w:cs="Times New Roman"/>
          <w:b/>
          <w:sz w:val="24"/>
          <w:szCs w:val="24"/>
        </w:rPr>
        <w:t>н.п</w:t>
      </w:r>
      <w:proofErr w:type="spellEnd"/>
      <w:r w:rsidR="00ED6631">
        <w:rPr>
          <w:rFonts w:ascii="Times New Roman" w:eastAsia="Calibri" w:hAnsi="Times New Roman" w:cs="Times New Roman"/>
          <w:b/>
          <w:sz w:val="24"/>
          <w:szCs w:val="24"/>
        </w:rPr>
        <w:t xml:space="preserve">. 2 </w:t>
      </w:r>
      <w:r w:rsidR="00ED6631">
        <w:rPr>
          <w:rFonts w:ascii="Times New Roman" w:eastAsia="Calibri" w:hAnsi="Times New Roman" w:cs="Times New Roman"/>
          <w:sz w:val="24"/>
          <w:szCs w:val="24"/>
        </w:rPr>
        <w:t>по лоту №26</w:t>
      </w:r>
      <w:r w:rsidR="008C52DB">
        <w:rPr>
          <w:rFonts w:ascii="Times New Roman" w:eastAsia="Calibri" w:hAnsi="Times New Roman" w:cs="Times New Roman"/>
          <w:sz w:val="24"/>
          <w:szCs w:val="24"/>
        </w:rPr>
        <w:t xml:space="preserve"> на основании</w:t>
      </w:r>
      <w:r w:rsidR="008C52DB" w:rsidRPr="008C52DB">
        <w:rPr>
          <w:rFonts w:ascii="Times New Roman" w:hAnsi="Times New Roman"/>
          <w:sz w:val="24"/>
          <w:szCs w:val="24"/>
        </w:rPr>
        <w:t xml:space="preserve"> </w:t>
      </w:r>
      <w:r w:rsidR="008C52DB">
        <w:rPr>
          <w:rFonts w:ascii="Times New Roman" w:hAnsi="Times New Roman"/>
          <w:sz w:val="24"/>
          <w:szCs w:val="24"/>
        </w:rPr>
        <w:t>предоставления на</w:t>
      </w:r>
      <w:r w:rsidR="00ED6631">
        <w:rPr>
          <w:rFonts w:ascii="Times New Roman" w:hAnsi="Times New Roman"/>
          <w:sz w:val="24"/>
          <w:szCs w:val="24"/>
        </w:rPr>
        <w:t xml:space="preserve">именьшего ценового предложения </w:t>
      </w:r>
      <w:r w:rsidR="005839D9" w:rsidRPr="00BD2D6F">
        <w:rPr>
          <w:rFonts w:ascii="Times New Roman" w:eastAsia="Calibri" w:hAnsi="Times New Roman" w:cs="Times New Roman"/>
          <w:sz w:val="24"/>
          <w:szCs w:val="24"/>
        </w:rPr>
        <w:t xml:space="preserve">и заключить с ним договор на сумму </w:t>
      </w:r>
      <w:r w:rsidR="006B5F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7D4C">
        <w:rPr>
          <w:rFonts w:ascii="Times New Roman" w:eastAsia="Calibri" w:hAnsi="Times New Roman" w:cs="Times New Roman"/>
          <w:sz w:val="24"/>
          <w:szCs w:val="24"/>
        </w:rPr>
        <w:t xml:space="preserve">1 152 500,00 </w:t>
      </w:r>
      <w:r w:rsidR="005839D9" w:rsidRPr="002A6FD1">
        <w:rPr>
          <w:rFonts w:ascii="Times New Roman" w:eastAsia="Calibri" w:hAnsi="Times New Roman" w:cs="Times New Roman"/>
          <w:sz w:val="24"/>
          <w:szCs w:val="24"/>
        </w:rPr>
        <w:t>(</w:t>
      </w:r>
      <w:r w:rsidR="006E7D4C" w:rsidRPr="006E7D4C">
        <w:rPr>
          <w:rFonts w:ascii="Times New Roman" w:eastAsia="Calibri" w:hAnsi="Times New Roman" w:cs="Times New Roman"/>
          <w:sz w:val="24"/>
          <w:szCs w:val="24"/>
        </w:rPr>
        <w:t>один миллион сто пятьдесят две тысячи пятьсот</w:t>
      </w:r>
      <w:r w:rsidR="005839D9" w:rsidRPr="002A6FD1">
        <w:rPr>
          <w:rFonts w:ascii="Times New Roman" w:eastAsia="Calibri" w:hAnsi="Times New Roman" w:cs="Times New Roman"/>
          <w:sz w:val="24"/>
          <w:szCs w:val="24"/>
        </w:rPr>
        <w:t>) тенге</w:t>
      </w:r>
      <w:r w:rsidR="00543F62" w:rsidRPr="002A6FD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B5FC2" w:rsidRPr="002A6FD1" w:rsidRDefault="006B5FC2" w:rsidP="006B5FC2">
      <w:pPr>
        <w:spacing w:after="0" w:line="240" w:lineRule="auto"/>
        <w:ind w:left="56" w:firstLine="65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ть несостоявшимся лоты №</w:t>
      </w:r>
      <w:r w:rsidR="00425BEB">
        <w:rPr>
          <w:rFonts w:ascii="Times New Roman" w:hAnsi="Times New Roman"/>
          <w:sz w:val="24"/>
          <w:szCs w:val="24"/>
        </w:rPr>
        <w:t xml:space="preserve"> 1-23 </w:t>
      </w:r>
      <w:r>
        <w:rPr>
          <w:rFonts w:ascii="Times New Roman" w:hAnsi="Times New Roman"/>
          <w:sz w:val="24"/>
          <w:szCs w:val="24"/>
        </w:rPr>
        <w:t>на основании отсутствия представленных ценовых предложений.</w:t>
      </w:r>
    </w:p>
    <w:p w:rsidR="0031488B" w:rsidRPr="00D33BAF" w:rsidRDefault="0031488B" w:rsidP="006B5F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33BAF">
        <w:rPr>
          <w:rFonts w:ascii="Times New Roman" w:eastAsia="Calibri" w:hAnsi="Times New Roman" w:cs="Times New Roman"/>
          <w:bCs/>
          <w:sz w:val="24"/>
          <w:szCs w:val="24"/>
        </w:rPr>
        <w:t>Победитель представляет Заказчику или организатору закупа в течение десяти календарных дней со дня признания победителем пакет документов, подтверждающие соответствие квалификационным требованиям, согласно главе 10, пункта 113 Постановления Правительства РК от 30.10.2009 г. №1729.</w:t>
      </w:r>
    </w:p>
    <w:p w:rsidR="00841DA7" w:rsidRDefault="00841DA7" w:rsidP="005F6AD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6AD9" w:rsidRPr="00D33BAF" w:rsidRDefault="005F6AD9" w:rsidP="00841DA7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>Председатель комиссии:</w:t>
      </w:r>
    </w:p>
    <w:p w:rsidR="00841DA7" w:rsidRDefault="00E4710B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>Руководитель Департамента экономики и финансов                            ________________</w:t>
      </w:r>
      <w:r w:rsidR="00841DA7">
        <w:rPr>
          <w:rFonts w:ascii="Times New Roman" w:eastAsia="Calibri" w:hAnsi="Times New Roman" w:cs="Times New Roman"/>
          <w:b/>
          <w:sz w:val="24"/>
          <w:szCs w:val="24"/>
        </w:rPr>
        <w:t xml:space="preserve">_______      </w:t>
      </w:r>
      <w:proofErr w:type="spellStart"/>
      <w:r w:rsidR="00841DA7">
        <w:rPr>
          <w:rFonts w:ascii="Times New Roman" w:eastAsia="Calibri" w:hAnsi="Times New Roman" w:cs="Times New Roman"/>
          <w:b/>
          <w:sz w:val="24"/>
          <w:szCs w:val="24"/>
        </w:rPr>
        <w:t>Утегенов</w:t>
      </w:r>
      <w:proofErr w:type="spellEnd"/>
      <w:r w:rsidR="00841DA7">
        <w:rPr>
          <w:rFonts w:ascii="Times New Roman" w:eastAsia="Calibri" w:hAnsi="Times New Roman" w:cs="Times New Roman"/>
          <w:b/>
          <w:sz w:val="24"/>
          <w:szCs w:val="24"/>
        </w:rPr>
        <w:t xml:space="preserve"> А.К.</w:t>
      </w:r>
    </w:p>
    <w:p w:rsidR="005F6AD9" w:rsidRPr="00D33BAF" w:rsidRDefault="00793B98" w:rsidP="00793B98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Члены комиссии:                                                                               </w:t>
      </w:r>
    </w:p>
    <w:p w:rsidR="005F6AD9" w:rsidRPr="00D33BAF" w:rsidRDefault="00841DA7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управления государственных закупок                    </w:t>
      </w:r>
      <w:r w:rsidR="00A36DB6">
        <w:rPr>
          <w:rFonts w:ascii="Times New Roman" w:eastAsia="Calibri" w:hAnsi="Times New Roman" w:cs="Times New Roman"/>
          <w:b/>
          <w:sz w:val="24"/>
          <w:szCs w:val="24"/>
        </w:rPr>
        <w:t xml:space="preserve">      ________________________   </w:t>
      </w:r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proofErr w:type="spellStart"/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>Кумарова</w:t>
      </w:r>
      <w:proofErr w:type="spellEnd"/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Н.А.</w:t>
      </w:r>
    </w:p>
    <w:p w:rsidR="005F6AD9" w:rsidRPr="00D33BAF" w:rsidRDefault="005F6AD9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841DA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Руководитель отдела лекарственного обеспечения                       </w:t>
      </w:r>
      <w:r w:rsidR="00A36DB6">
        <w:rPr>
          <w:rFonts w:ascii="Times New Roman" w:eastAsia="Calibri" w:hAnsi="Times New Roman" w:cs="Times New Roman"/>
          <w:b/>
          <w:sz w:val="24"/>
          <w:szCs w:val="24"/>
        </w:rPr>
        <w:t xml:space="preserve">       ________________________  </w:t>
      </w: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proofErr w:type="spellStart"/>
      <w:r w:rsidRPr="00D33BAF">
        <w:rPr>
          <w:rFonts w:ascii="Times New Roman" w:eastAsia="Calibri" w:hAnsi="Times New Roman" w:cs="Times New Roman"/>
          <w:b/>
          <w:sz w:val="24"/>
          <w:szCs w:val="24"/>
        </w:rPr>
        <w:t>Адилова</w:t>
      </w:r>
      <w:proofErr w:type="spellEnd"/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Б.А.</w:t>
      </w:r>
    </w:p>
    <w:p w:rsidR="00200D86" w:rsidRPr="00425147" w:rsidRDefault="00841DA7" w:rsidP="00425147"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комиссии:                                                                 </w:t>
      </w:r>
      <w:r w:rsidR="00D46B2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</w:t>
      </w:r>
      <w:r w:rsidR="00A36DB6">
        <w:rPr>
          <w:rFonts w:ascii="Times New Roman" w:eastAsia="Calibri" w:hAnsi="Times New Roman" w:cs="Times New Roman"/>
          <w:b/>
          <w:sz w:val="24"/>
          <w:szCs w:val="24"/>
        </w:rPr>
        <w:t xml:space="preserve"> _________________________</w:t>
      </w:r>
      <w:r w:rsidR="00D46B25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42514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425147">
        <w:rPr>
          <w:rFonts w:ascii="Times New Roman" w:eastAsia="Calibri" w:hAnsi="Times New Roman" w:cs="Times New Roman"/>
          <w:b/>
          <w:sz w:val="24"/>
          <w:szCs w:val="24"/>
        </w:rPr>
        <w:t>Айдарова</w:t>
      </w:r>
      <w:proofErr w:type="spellEnd"/>
      <w:r w:rsidR="00425147">
        <w:rPr>
          <w:rFonts w:ascii="Times New Roman" w:eastAsia="Calibri" w:hAnsi="Times New Roman" w:cs="Times New Roman"/>
          <w:b/>
          <w:sz w:val="24"/>
          <w:szCs w:val="24"/>
        </w:rPr>
        <w:t xml:space="preserve"> А.О.</w:t>
      </w: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sectPr w:rsidR="00200D86" w:rsidSect="00425147">
      <w:pgSz w:w="16838" w:h="11906" w:orient="landscape"/>
      <w:pgMar w:top="709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D3B" w:rsidRDefault="007F7D3B" w:rsidP="00E627B1">
      <w:pPr>
        <w:spacing w:after="0" w:line="240" w:lineRule="auto"/>
      </w:pPr>
      <w:r>
        <w:separator/>
      </w:r>
    </w:p>
  </w:endnote>
  <w:endnote w:type="continuationSeparator" w:id="0">
    <w:p w:rsidR="007F7D3B" w:rsidRDefault="007F7D3B" w:rsidP="00E6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D3B" w:rsidRDefault="007F7D3B" w:rsidP="00E627B1">
      <w:pPr>
        <w:spacing w:after="0" w:line="240" w:lineRule="auto"/>
      </w:pPr>
      <w:r>
        <w:separator/>
      </w:r>
    </w:p>
  </w:footnote>
  <w:footnote w:type="continuationSeparator" w:id="0">
    <w:p w:rsidR="007F7D3B" w:rsidRDefault="007F7D3B" w:rsidP="00E62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84501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FE96F1E"/>
    <w:multiLevelType w:val="hybridMultilevel"/>
    <w:tmpl w:val="219E0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300E3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65"/>
    <w:rsid w:val="000112E5"/>
    <w:rsid w:val="0004150E"/>
    <w:rsid w:val="0005448A"/>
    <w:rsid w:val="0008640F"/>
    <w:rsid w:val="000926B7"/>
    <w:rsid w:val="00092C2A"/>
    <w:rsid w:val="000A62A4"/>
    <w:rsid w:val="000C243E"/>
    <w:rsid w:val="000C652D"/>
    <w:rsid w:val="000E1394"/>
    <w:rsid w:val="0012685E"/>
    <w:rsid w:val="001411E1"/>
    <w:rsid w:val="00147B6D"/>
    <w:rsid w:val="00153597"/>
    <w:rsid w:val="0015600A"/>
    <w:rsid w:val="00161FC2"/>
    <w:rsid w:val="001A0B37"/>
    <w:rsid w:val="001A1C01"/>
    <w:rsid w:val="001A7906"/>
    <w:rsid w:val="001B59F5"/>
    <w:rsid w:val="001C12E0"/>
    <w:rsid w:val="001E2C94"/>
    <w:rsid w:val="001E6C73"/>
    <w:rsid w:val="00200D86"/>
    <w:rsid w:val="002053F1"/>
    <w:rsid w:val="00215530"/>
    <w:rsid w:val="00217800"/>
    <w:rsid w:val="00226EA9"/>
    <w:rsid w:val="0026552F"/>
    <w:rsid w:val="00283898"/>
    <w:rsid w:val="00287988"/>
    <w:rsid w:val="00292D6F"/>
    <w:rsid w:val="00296665"/>
    <w:rsid w:val="002A5105"/>
    <w:rsid w:val="002A6FD1"/>
    <w:rsid w:val="002B07B9"/>
    <w:rsid w:val="002B4AAD"/>
    <w:rsid w:val="002C3B52"/>
    <w:rsid w:val="00302DF8"/>
    <w:rsid w:val="00306A8E"/>
    <w:rsid w:val="00310048"/>
    <w:rsid w:val="00311170"/>
    <w:rsid w:val="0031488B"/>
    <w:rsid w:val="00325B7E"/>
    <w:rsid w:val="003333A8"/>
    <w:rsid w:val="0033475F"/>
    <w:rsid w:val="00353FEE"/>
    <w:rsid w:val="00354694"/>
    <w:rsid w:val="00363212"/>
    <w:rsid w:val="00376104"/>
    <w:rsid w:val="00391E93"/>
    <w:rsid w:val="003A2BC0"/>
    <w:rsid w:val="003B3557"/>
    <w:rsid w:val="003B6FD7"/>
    <w:rsid w:val="003C080F"/>
    <w:rsid w:val="003C3B56"/>
    <w:rsid w:val="003C54E4"/>
    <w:rsid w:val="003E1EC6"/>
    <w:rsid w:val="003F0F1C"/>
    <w:rsid w:val="00425147"/>
    <w:rsid w:val="00425BEB"/>
    <w:rsid w:val="00452C7A"/>
    <w:rsid w:val="004568C0"/>
    <w:rsid w:val="00466D16"/>
    <w:rsid w:val="00476871"/>
    <w:rsid w:val="004770AE"/>
    <w:rsid w:val="00484613"/>
    <w:rsid w:val="00495AAF"/>
    <w:rsid w:val="004B3BF2"/>
    <w:rsid w:val="004F0D32"/>
    <w:rsid w:val="00524A13"/>
    <w:rsid w:val="00526997"/>
    <w:rsid w:val="00527D80"/>
    <w:rsid w:val="00530EC9"/>
    <w:rsid w:val="005350FC"/>
    <w:rsid w:val="00543F62"/>
    <w:rsid w:val="00560078"/>
    <w:rsid w:val="00567B3A"/>
    <w:rsid w:val="00580AA8"/>
    <w:rsid w:val="005839D9"/>
    <w:rsid w:val="005F6AD9"/>
    <w:rsid w:val="00605D11"/>
    <w:rsid w:val="00620528"/>
    <w:rsid w:val="006230A6"/>
    <w:rsid w:val="00627D4F"/>
    <w:rsid w:val="00660610"/>
    <w:rsid w:val="00662E68"/>
    <w:rsid w:val="006639F7"/>
    <w:rsid w:val="00663C39"/>
    <w:rsid w:val="0066688C"/>
    <w:rsid w:val="00677413"/>
    <w:rsid w:val="00685243"/>
    <w:rsid w:val="006B2FBE"/>
    <w:rsid w:val="006B5FC2"/>
    <w:rsid w:val="006C30A7"/>
    <w:rsid w:val="006C46EB"/>
    <w:rsid w:val="006D02A4"/>
    <w:rsid w:val="006E2EC6"/>
    <w:rsid w:val="006E7716"/>
    <w:rsid w:val="006E7D4C"/>
    <w:rsid w:val="006F3AFB"/>
    <w:rsid w:val="00703773"/>
    <w:rsid w:val="007110B0"/>
    <w:rsid w:val="00722A2D"/>
    <w:rsid w:val="007413ED"/>
    <w:rsid w:val="00763FA8"/>
    <w:rsid w:val="007656B9"/>
    <w:rsid w:val="00793B98"/>
    <w:rsid w:val="007F58B1"/>
    <w:rsid w:val="007F7D3B"/>
    <w:rsid w:val="00833F0A"/>
    <w:rsid w:val="00841DA7"/>
    <w:rsid w:val="00874547"/>
    <w:rsid w:val="0089091D"/>
    <w:rsid w:val="008921BB"/>
    <w:rsid w:val="00892349"/>
    <w:rsid w:val="008A3A51"/>
    <w:rsid w:val="008A3F98"/>
    <w:rsid w:val="008C5275"/>
    <w:rsid w:val="008C52DB"/>
    <w:rsid w:val="008C64F3"/>
    <w:rsid w:val="008C7629"/>
    <w:rsid w:val="008D210C"/>
    <w:rsid w:val="008F456F"/>
    <w:rsid w:val="0093068E"/>
    <w:rsid w:val="009419B7"/>
    <w:rsid w:val="00941F06"/>
    <w:rsid w:val="00942C9C"/>
    <w:rsid w:val="00943CF8"/>
    <w:rsid w:val="0094778F"/>
    <w:rsid w:val="00956273"/>
    <w:rsid w:val="00987616"/>
    <w:rsid w:val="009A1648"/>
    <w:rsid w:val="009A1757"/>
    <w:rsid w:val="009A1FB9"/>
    <w:rsid w:val="009A25F7"/>
    <w:rsid w:val="009B2DD4"/>
    <w:rsid w:val="009C5E7C"/>
    <w:rsid w:val="009D1906"/>
    <w:rsid w:val="009D5B31"/>
    <w:rsid w:val="009E6F8A"/>
    <w:rsid w:val="009F5D0E"/>
    <w:rsid w:val="00A032A8"/>
    <w:rsid w:val="00A12A90"/>
    <w:rsid w:val="00A22172"/>
    <w:rsid w:val="00A26769"/>
    <w:rsid w:val="00A33A98"/>
    <w:rsid w:val="00A36DB6"/>
    <w:rsid w:val="00A61CFC"/>
    <w:rsid w:val="00A827BD"/>
    <w:rsid w:val="00A97F88"/>
    <w:rsid w:val="00AB05A7"/>
    <w:rsid w:val="00AD362C"/>
    <w:rsid w:val="00AD73BA"/>
    <w:rsid w:val="00AF2260"/>
    <w:rsid w:val="00B11F36"/>
    <w:rsid w:val="00B20E33"/>
    <w:rsid w:val="00B4337F"/>
    <w:rsid w:val="00B45C0F"/>
    <w:rsid w:val="00B4605C"/>
    <w:rsid w:val="00B5044B"/>
    <w:rsid w:val="00B8649D"/>
    <w:rsid w:val="00B93AEC"/>
    <w:rsid w:val="00B9570F"/>
    <w:rsid w:val="00BA0BAC"/>
    <w:rsid w:val="00BA782B"/>
    <w:rsid w:val="00BC14F8"/>
    <w:rsid w:val="00BC58A1"/>
    <w:rsid w:val="00BC6075"/>
    <w:rsid w:val="00BD2D6F"/>
    <w:rsid w:val="00BE41BD"/>
    <w:rsid w:val="00C2768C"/>
    <w:rsid w:val="00C3739E"/>
    <w:rsid w:val="00C442AE"/>
    <w:rsid w:val="00C5639F"/>
    <w:rsid w:val="00C62893"/>
    <w:rsid w:val="00C65BAD"/>
    <w:rsid w:val="00C74F60"/>
    <w:rsid w:val="00C763D9"/>
    <w:rsid w:val="00C94253"/>
    <w:rsid w:val="00C97679"/>
    <w:rsid w:val="00CA63B4"/>
    <w:rsid w:val="00CB1299"/>
    <w:rsid w:val="00CD2212"/>
    <w:rsid w:val="00CF0432"/>
    <w:rsid w:val="00CF4AC1"/>
    <w:rsid w:val="00D03DAB"/>
    <w:rsid w:val="00D07B68"/>
    <w:rsid w:val="00D10AF5"/>
    <w:rsid w:val="00D14CD1"/>
    <w:rsid w:val="00D15B9E"/>
    <w:rsid w:val="00D17C2B"/>
    <w:rsid w:val="00D27952"/>
    <w:rsid w:val="00D46B25"/>
    <w:rsid w:val="00D53F8C"/>
    <w:rsid w:val="00D708C6"/>
    <w:rsid w:val="00D70DA7"/>
    <w:rsid w:val="00D85BBB"/>
    <w:rsid w:val="00D85D51"/>
    <w:rsid w:val="00D919A0"/>
    <w:rsid w:val="00D91B5D"/>
    <w:rsid w:val="00DA3DAD"/>
    <w:rsid w:val="00DD0815"/>
    <w:rsid w:val="00DD639D"/>
    <w:rsid w:val="00E04158"/>
    <w:rsid w:val="00E13738"/>
    <w:rsid w:val="00E3135E"/>
    <w:rsid w:val="00E34916"/>
    <w:rsid w:val="00E4399A"/>
    <w:rsid w:val="00E43FDC"/>
    <w:rsid w:val="00E4710B"/>
    <w:rsid w:val="00E5249A"/>
    <w:rsid w:val="00E627B1"/>
    <w:rsid w:val="00E9770C"/>
    <w:rsid w:val="00EA0453"/>
    <w:rsid w:val="00EA4B85"/>
    <w:rsid w:val="00EB0997"/>
    <w:rsid w:val="00EB4BC7"/>
    <w:rsid w:val="00EB59FB"/>
    <w:rsid w:val="00ED6631"/>
    <w:rsid w:val="00EE7EF4"/>
    <w:rsid w:val="00EF1680"/>
    <w:rsid w:val="00F028A1"/>
    <w:rsid w:val="00F11165"/>
    <w:rsid w:val="00F33168"/>
    <w:rsid w:val="00F371C8"/>
    <w:rsid w:val="00F4684A"/>
    <w:rsid w:val="00F65E8C"/>
    <w:rsid w:val="00F71037"/>
    <w:rsid w:val="00F759B0"/>
    <w:rsid w:val="00F765C7"/>
    <w:rsid w:val="00F77FD1"/>
    <w:rsid w:val="00F97ED0"/>
    <w:rsid w:val="00FA1DDC"/>
    <w:rsid w:val="00FA51F5"/>
    <w:rsid w:val="00FB3F4B"/>
    <w:rsid w:val="00FC2A49"/>
    <w:rsid w:val="00FC6F44"/>
    <w:rsid w:val="00FD79CF"/>
    <w:rsid w:val="00FE29D5"/>
    <w:rsid w:val="00FE6738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6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6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75568-2ABF-409B-9BB9-D5E885AA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11T04:43:00Z</cp:lastPrinted>
  <dcterms:created xsi:type="dcterms:W3CDTF">2019-04-18T13:09:00Z</dcterms:created>
  <dcterms:modified xsi:type="dcterms:W3CDTF">2019-04-18T13:09:00Z</dcterms:modified>
</cp:coreProperties>
</file>